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B98A" w14:textId="33B5FEAF" w:rsidR="00810AA2" w:rsidRPr="00265DD8" w:rsidRDefault="00C34357" w:rsidP="00002FB9">
      <w:pPr>
        <w:pStyle w:val="Title"/>
        <w:spacing w:before="120" w:after="120" w:line="276" w:lineRule="auto"/>
        <w:ind w:left="2836" w:firstLine="709"/>
        <w:jc w:val="both"/>
        <w:rPr>
          <w:rFonts w:ascii="Arial Black" w:hAnsi="Arial Black"/>
          <w:color w:val="000000" w:themeColor="text1"/>
          <w:sz w:val="40"/>
          <w:szCs w:val="40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231E6EA8" wp14:editId="4B4CBE3E">
            <wp:simplePos x="0" y="0"/>
            <wp:positionH relativeFrom="page">
              <wp:align>left</wp:align>
            </wp:positionH>
            <wp:positionV relativeFrom="paragraph">
              <wp:posOffset>-293370</wp:posOffset>
            </wp:positionV>
            <wp:extent cx="7658100" cy="19507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auto"/>
          <w:sz w:val="24"/>
          <w:szCs w:val="24"/>
          <w:lang w:val="it-IT"/>
        </w:rPr>
        <w:drawing>
          <wp:anchor distT="0" distB="0" distL="114300" distR="114300" simplePos="0" relativeHeight="251661312" behindDoc="1" locked="0" layoutInCell="1" allowOverlap="1" wp14:anchorId="1EC238BB" wp14:editId="1CF48502">
            <wp:simplePos x="0" y="0"/>
            <wp:positionH relativeFrom="column">
              <wp:posOffset>347980</wp:posOffset>
            </wp:positionH>
            <wp:positionV relativeFrom="paragraph">
              <wp:posOffset>0</wp:posOffset>
            </wp:positionV>
            <wp:extent cx="1188720" cy="1516380"/>
            <wp:effectExtent l="0" t="0" r="0" b="7620"/>
            <wp:wrapSquare wrapText="bothSides"/>
            <wp:docPr id="1886327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27978" name="Picture 18863279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25" w:rsidRPr="00265DD8">
        <w:rPr>
          <w:rFonts w:ascii="Arial Black" w:hAnsi="Arial Black"/>
          <w:color w:val="000000" w:themeColor="text1"/>
          <w:sz w:val="40"/>
          <w:szCs w:val="40"/>
        </w:rPr>
        <w:t>VIGNESH SUNDARAMAHALINGAM</w:t>
      </w:r>
    </w:p>
    <w:p w14:paraId="105B19FA" w14:textId="765E1717" w:rsidR="00A92825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>
        <w:rPr>
          <w:b/>
          <w:color w:val="auto"/>
          <w:sz w:val="24"/>
          <w:szCs w:val="24"/>
        </w:rPr>
        <w:t>A</w:t>
      </w:r>
      <w:r w:rsidR="003B3817">
        <w:rPr>
          <w:b/>
          <w:color w:val="auto"/>
          <w:sz w:val="24"/>
          <w:szCs w:val="24"/>
        </w:rPr>
        <w:t>nschrift</w:t>
      </w:r>
      <w:r>
        <w:rPr>
          <w:b/>
          <w:color w:val="auto"/>
          <w:sz w:val="24"/>
          <w:szCs w:val="24"/>
        </w:rPr>
        <w:t xml:space="preserve">              </w:t>
      </w:r>
      <w:r w:rsidR="00810AA2">
        <w:rPr>
          <w:b/>
          <w:color w:val="auto"/>
          <w:sz w:val="24"/>
          <w:szCs w:val="24"/>
        </w:rPr>
        <w:tab/>
      </w:r>
      <w:r w:rsidR="003B3817">
        <w:rPr>
          <w:b/>
          <w:color w:val="auto"/>
          <w:sz w:val="24"/>
          <w:szCs w:val="24"/>
        </w:rPr>
        <w:tab/>
      </w:r>
      <w:r w:rsidR="00484394">
        <w:rPr>
          <w:color w:val="auto"/>
          <w:sz w:val="24"/>
          <w:szCs w:val="24"/>
        </w:rPr>
        <w:t>Nürnberger Str. 54</w:t>
      </w:r>
      <w:r w:rsidRPr="00A51E82">
        <w:rPr>
          <w:color w:val="auto"/>
          <w:sz w:val="24"/>
          <w:szCs w:val="24"/>
          <w:lang w:val="it-IT"/>
        </w:rPr>
        <w:t xml:space="preserve">, </w:t>
      </w:r>
      <w:r w:rsidR="0063428A" w:rsidRPr="00A51E82">
        <w:rPr>
          <w:color w:val="auto"/>
          <w:sz w:val="24"/>
          <w:szCs w:val="24"/>
          <w:lang w:val="it-IT"/>
        </w:rPr>
        <w:t>8505</w:t>
      </w:r>
      <w:r w:rsidR="00484394">
        <w:rPr>
          <w:color w:val="auto"/>
          <w:sz w:val="24"/>
          <w:szCs w:val="24"/>
          <w:lang w:val="it-IT"/>
        </w:rPr>
        <w:t>5</w:t>
      </w:r>
      <w:r w:rsidR="00750F92" w:rsidRPr="00A51E82">
        <w:rPr>
          <w:color w:val="auto"/>
          <w:sz w:val="24"/>
          <w:szCs w:val="24"/>
          <w:lang w:val="it-IT"/>
        </w:rPr>
        <w:t>,</w:t>
      </w:r>
      <w:r w:rsidRPr="00A51E82">
        <w:rPr>
          <w:color w:val="auto"/>
          <w:spacing w:val="-10"/>
          <w:sz w:val="24"/>
          <w:szCs w:val="24"/>
          <w:lang w:val="it-IT"/>
        </w:rPr>
        <w:t xml:space="preserve"> </w:t>
      </w:r>
      <w:r w:rsidR="0063428A" w:rsidRPr="00A51E82">
        <w:rPr>
          <w:color w:val="auto"/>
          <w:spacing w:val="-10"/>
          <w:sz w:val="24"/>
          <w:szCs w:val="24"/>
          <w:lang w:val="it-IT"/>
        </w:rPr>
        <w:t>Ingolstadt</w:t>
      </w:r>
    </w:p>
    <w:p w14:paraId="40DD238C" w14:textId="7CAE9C72" w:rsidR="001D74E3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Mob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402190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r w:rsidRPr="00A51E82">
        <w:rPr>
          <w:color w:val="auto"/>
          <w:sz w:val="24"/>
          <w:szCs w:val="24"/>
          <w:lang w:val="it-IT"/>
        </w:rPr>
        <w:t>+491792573336</w:t>
      </w:r>
    </w:p>
    <w:p w14:paraId="00E95464" w14:textId="3292A857" w:rsidR="00810AA2" w:rsidRPr="00A51E82" w:rsidRDefault="00A92825" w:rsidP="00810AA2">
      <w:pPr>
        <w:pStyle w:val="Title"/>
        <w:spacing w:before="360" w:after="120" w:line="276" w:lineRule="auto"/>
        <w:ind w:left="2836" w:firstLine="709"/>
        <w:rPr>
          <w:rStyle w:val="Hyperlink"/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E</w:t>
      </w:r>
      <w:r w:rsidR="003B3817" w:rsidRPr="00A51E82">
        <w:rPr>
          <w:b/>
          <w:color w:val="auto"/>
          <w:sz w:val="24"/>
          <w:szCs w:val="24"/>
          <w:lang w:val="it-IT"/>
        </w:rPr>
        <w:t>-M</w:t>
      </w:r>
      <w:r w:rsidRPr="00A51E82">
        <w:rPr>
          <w:b/>
          <w:color w:val="auto"/>
          <w:sz w:val="24"/>
          <w:szCs w:val="24"/>
          <w:lang w:val="it-IT"/>
        </w:rPr>
        <w:t>a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     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hyperlink r:id="rId10" w:history="1">
        <w:r w:rsidR="003B3817" w:rsidRPr="00A51E82">
          <w:rPr>
            <w:rStyle w:val="Hyperlink"/>
            <w:sz w:val="24"/>
            <w:szCs w:val="24"/>
            <w:lang w:val="it-IT"/>
          </w:rPr>
          <w:t>vignesh.sundaramahalingam@gmail.com</w:t>
        </w:r>
      </w:hyperlink>
    </w:p>
    <w:p w14:paraId="27E05142" w14:textId="58E48764" w:rsidR="00810AA2" w:rsidRDefault="003B3817" w:rsidP="00810AA2">
      <w:pPr>
        <w:pStyle w:val="Title"/>
        <w:spacing w:before="360" w:after="120" w:line="276" w:lineRule="auto"/>
        <w:ind w:left="2836" w:firstLine="709"/>
        <w:rPr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Geburts</w:t>
      </w:r>
      <w:proofErr w:type="spellEnd"/>
      <w:r>
        <w:rPr>
          <w:b/>
          <w:color w:val="auto"/>
          <w:sz w:val="24"/>
          <w:szCs w:val="24"/>
        </w:rPr>
        <w:t xml:space="preserve"> </w:t>
      </w:r>
      <w:proofErr w:type="gramStart"/>
      <w:r>
        <w:rPr>
          <w:b/>
          <w:color w:val="auto"/>
          <w:sz w:val="24"/>
          <w:szCs w:val="24"/>
        </w:rPr>
        <w:t>Datum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proofErr w:type="gramEnd"/>
      <w:r>
        <w:rPr>
          <w:b/>
          <w:color w:val="auto"/>
          <w:sz w:val="24"/>
          <w:szCs w:val="24"/>
        </w:rPr>
        <w:tab/>
      </w:r>
      <w:r w:rsidR="00A92825" w:rsidRPr="00A92825">
        <w:rPr>
          <w:color w:val="auto"/>
          <w:sz w:val="24"/>
          <w:szCs w:val="24"/>
        </w:rPr>
        <w:t>11</w:t>
      </w:r>
      <w:r w:rsidR="001D74E3">
        <w:rPr>
          <w:color w:val="auto"/>
          <w:sz w:val="24"/>
          <w:szCs w:val="24"/>
        </w:rPr>
        <w:t xml:space="preserve"> </w:t>
      </w:r>
      <w:r w:rsidR="00A92825" w:rsidRPr="00A92825">
        <w:rPr>
          <w:color w:val="auto"/>
          <w:sz w:val="24"/>
          <w:szCs w:val="24"/>
        </w:rPr>
        <w:t>May</w:t>
      </w:r>
      <w:r w:rsidR="001D74E3">
        <w:rPr>
          <w:color w:val="auto"/>
          <w:sz w:val="24"/>
          <w:szCs w:val="24"/>
        </w:rPr>
        <w:t xml:space="preserve"> </w:t>
      </w:r>
      <w:r w:rsidR="004904BB">
        <w:rPr>
          <w:color w:val="auto"/>
          <w:sz w:val="24"/>
          <w:szCs w:val="24"/>
        </w:rPr>
        <w:t>199</w:t>
      </w:r>
      <w:r w:rsidR="00810AA2">
        <w:rPr>
          <w:color w:val="auto"/>
          <w:sz w:val="24"/>
          <w:szCs w:val="24"/>
        </w:rPr>
        <w:t>2</w:t>
      </w:r>
    </w:p>
    <w:p w14:paraId="12003555" w14:textId="0998E9EA" w:rsidR="00A92825" w:rsidRPr="003B3817" w:rsidRDefault="003B3817" w:rsidP="00002FB9">
      <w:pPr>
        <w:pStyle w:val="Title"/>
        <w:spacing w:before="120" w:after="120" w:line="276" w:lineRule="auto"/>
        <w:ind w:left="2836" w:firstLine="709"/>
        <w:rPr>
          <w:rFonts w:ascii="Arial Black" w:hAnsi="Arial Black"/>
          <w:b/>
          <w:color w:val="000000" w:themeColor="text1"/>
          <w:sz w:val="24"/>
          <w:szCs w:val="24"/>
        </w:rPr>
      </w:pPr>
      <w:proofErr w:type="gramStart"/>
      <w:r>
        <w:rPr>
          <w:b/>
          <w:color w:val="auto"/>
          <w:sz w:val="24"/>
          <w:szCs w:val="24"/>
        </w:rPr>
        <w:t>Staatsangehörigkeit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proofErr w:type="gramEnd"/>
      <w:r>
        <w:rPr>
          <w:b/>
          <w:color w:val="auto"/>
          <w:sz w:val="24"/>
          <w:szCs w:val="24"/>
        </w:rPr>
        <w:tab/>
      </w:r>
      <w:r w:rsidR="0050591B">
        <w:rPr>
          <w:color w:val="auto"/>
          <w:sz w:val="24"/>
          <w:szCs w:val="24"/>
        </w:rPr>
        <w:t>Deutsch</w:t>
      </w:r>
    </w:p>
    <w:p w14:paraId="2D0AC97C" w14:textId="7E327DBF" w:rsidR="00FA6A70" w:rsidRPr="00A51E82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 w:rsidRPr="001A6308">
        <w:rPr>
          <w:rFonts w:cstheme="majorHAnsi"/>
          <w:b/>
          <w:spacing w:val="-11"/>
        </w:rPr>
        <w:t>Erfahrungen</w:t>
      </w:r>
    </w:p>
    <w:p w14:paraId="6F4B58B0" w14:textId="4C18CF61" w:rsidR="00694380" w:rsidRDefault="00A81D6A" w:rsidP="00694380">
      <w:pPr>
        <w:spacing w:after="0"/>
        <w:ind w:left="283"/>
        <w:rPr>
          <w:rFonts w:asciiTheme="majorHAnsi" w:hAnsiTheme="majorHAnsi" w:cstheme="majorHAnsi"/>
          <w:b/>
          <w:spacing w:val="-3"/>
          <w:w w:val="95"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3/2025 – 08/2025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 w:rsidRPr="00A81D6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Berufspause</w:t>
      </w:r>
    </w:p>
    <w:p w14:paraId="284DD0BD" w14:textId="03B7AA26" w:rsidR="00A81D6A" w:rsidRPr="00694380" w:rsidRDefault="00EC267B" w:rsidP="0069438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</w:pP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sich um meine </w:t>
      </w:r>
      <w:r w:rsidR="00E547E8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1-jährige </w:t>
      </w: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Tochter zu </w:t>
      </w:r>
      <w:proofErr w:type="gramStart"/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kümmern </w:t>
      </w:r>
      <w: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 </w:t>
      </w:r>
      <w:r w:rsidR="00A81D6A" w:rsidRPr="00694380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>(</w:t>
      </w:r>
      <w:proofErr w:type="gramEnd"/>
      <w:r w:rsidR="00A81D6A" w:rsidRPr="00694380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>flexibel, wenn ich früher anfangen muss)</w:t>
      </w:r>
    </w:p>
    <w:p w14:paraId="1CAAEC1F" w14:textId="4B2A13FE" w:rsidR="00A51E82" w:rsidRPr="00002FB9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5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2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3 </w:t>
      </w:r>
      <w:r w:rsidR="00416823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–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</w:t>
      </w:r>
      <w:r w:rsidR="006E484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2/2025</w:t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="00002FB9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 xml:space="preserve">Performance Ingenieur - </w:t>
      </w:r>
      <w:r>
        <w:rPr>
          <w:rFonts w:asciiTheme="majorHAnsi" w:hAnsiTheme="majorHAnsi" w:cstheme="majorHAnsi"/>
          <w:b/>
          <w:sz w:val="24"/>
          <w:szCs w:val="24"/>
        </w:rPr>
        <w:t xml:space="preserve">Ferchau GmbH, </w:t>
      </w:r>
      <w:r w:rsidR="00350113">
        <w:rPr>
          <w:rFonts w:asciiTheme="majorHAnsi" w:hAnsiTheme="majorHAnsi" w:cstheme="majorHAnsi"/>
          <w:b/>
          <w:sz w:val="24"/>
          <w:szCs w:val="24"/>
        </w:rPr>
        <w:t>Deutschland</w:t>
      </w:r>
    </w:p>
    <w:p w14:paraId="4179CC2A" w14:textId="77777777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Systemoptimierung und Verbesserung der KPIs des </w:t>
      </w:r>
      <w:proofErr w:type="spellStart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Robotiksystems</w:t>
      </w:r>
      <w:proofErr w:type="spellEnd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</w:t>
      </w:r>
    </w:p>
    <w:p w14:paraId="0A958050" w14:textId="281E39E9" w:rsidR="001F3885" w:rsidRDefault="00541B8A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541B8A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Fehlerbehebung</w:t>
      </w:r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1F3885" w:rsidRPr="001F3885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Ursachenanalyse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durch Logdatei und Datenbanken</w:t>
      </w:r>
    </w:p>
    <w:p w14:paraId="704933B2" w14:textId="59B9E6C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Entwicklung von Performance-Testplänen und -strategien</w:t>
      </w:r>
    </w:p>
    <w:p w14:paraId="07336CDF" w14:textId="77777777" w:rsidR="0088186B" w:rsidRDefault="0088186B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Aufgaben mit Bash-Skripten automatisieren</w:t>
      </w:r>
    </w:p>
    <w:p w14:paraId="243094A4" w14:textId="06BFCD4B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Bereitstellung der neuen Software auf dem Produktionsserver</w:t>
      </w:r>
    </w:p>
    <w:p w14:paraId="6970E361" w14:textId="41F414E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Erstellung eines Plans zur Performance-Verbesserung, CAPA und </w:t>
      </w:r>
      <w:proofErr w:type="spellStart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Postmortem</w:t>
      </w:r>
      <w:proofErr w:type="spellEnd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-Aufgaben nach dem Ausfall</w:t>
      </w:r>
    </w:p>
    <w:p w14:paraId="0F0F9BD9" w14:textId="59E0E5BE" w:rsidR="00123260" w:rsidRPr="000762C6" w:rsidRDefault="00123260" w:rsidP="000762C6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Optimierung der SQL-Abfragen und Überwachung der Performance von Datenbankservern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0762C6"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 von Kundentickets</w:t>
      </w:r>
    </w:p>
    <w:p w14:paraId="2CF93E6D" w14:textId="0F5AB5FA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Level 2 Bereitschaftsdienst für Kundenprobleme</w:t>
      </w:r>
    </w:p>
    <w:p w14:paraId="5510C6C7" w14:textId="468BB609" w:rsidR="00573055" w:rsidRPr="00123260" w:rsidRDefault="00123260" w:rsidP="00123260">
      <w:pPr>
        <w:numPr>
          <w:ilvl w:val="0"/>
          <w:numId w:val="26"/>
        </w:numPr>
        <w:shd w:val="clear" w:color="auto" w:fill="FFFFFF"/>
        <w:spacing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</w:pPr>
      <w:proofErr w:type="spellStart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Fähigkeiten</w:t>
      </w:r>
      <w:proofErr w:type="spellEnd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: 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C++, Docker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container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GitLab,</w:t>
      </w:r>
      <w:r w:rsidR="009158B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Grafana,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ITIL,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Kubernetes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DAR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nux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0B9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PostgreSQL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proofErr w:type="spellStart"/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Powershell</w:t>
      </w:r>
      <w:proofErr w:type="spellEnd"/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REST API, Swagger, VMware</w:t>
      </w:r>
    </w:p>
    <w:p w14:paraId="71233472" w14:textId="2A297D68" w:rsidR="00A51E82" w:rsidRPr="00F64C7D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12/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3</w:t>
      </w:r>
      <w:r w:rsidR="00416823"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 xml:space="preserve"> - 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09/</w:t>
      </w: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8</w:t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="00321476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System </w:t>
      </w:r>
      <w:proofErr w:type="spellStart"/>
      <w:r w:rsidR="00350113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>I</w:t>
      </w:r>
      <w:r w:rsidR="00002FB9"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>ngenieur</w:t>
      </w:r>
      <w:proofErr w:type="spellEnd"/>
      <w:r w:rsidR="00002FB9"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 - </w:t>
      </w:r>
      <w:r w:rsidRPr="00F64C7D">
        <w:rPr>
          <w:rFonts w:asciiTheme="majorHAnsi" w:hAnsiTheme="majorHAnsi" w:cstheme="majorHAnsi"/>
          <w:b/>
          <w:sz w:val="24"/>
          <w:szCs w:val="24"/>
          <w:lang w:val="en-GB"/>
        </w:rPr>
        <w:t xml:space="preserve">Tata Consultancy Services Ltd, </w:t>
      </w:r>
      <w:proofErr w:type="spellStart"/>
      <w:r w:rsidRPr="00F64C7D">
        <w:rPr>
          <w:rFonts w:asciiTheme="majorHAnsi" w:hAnsiTheme="majorHAnsi" w:cstheme="majorHAnsi"/>
          <w:b/>
          <w:sz w:val="24"/>
          <w:szCs w:val="24"/>
          <w:lang w:val="en-GB"/>
        </w:rPr>
        <w:t>Indien</w:t>
      </w:r>
      <w:proofErr w:type="spellEnd"/>
    </w:p>
    <w:p w14:paraId="6E9FFEEF" w14:textId="77777777" w:rsidR="00A51E82" w:rsidRPr="0087780F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87780F">
        <w:rPr>
          <w:rFonts w:asciiTheme="majorHAnsi" w:hAnsiTheme="majorHAnsi"/>
          <w:lang w:val="de-DE"/>
        </w:rPr>
        <w:t>Geschult in C, C++, OOPs, SQL</w:t>
      </w:r>
    </w:p>
    <w:p w14:paraId="0B040B0B" w14:textId="77777777" w:rsidR="00A51E82" w:rsidRPr="00D93473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D93473">
        <w:rPr>
          <w:rFonts w:asciiTheme="majorHAnsi" w:hAnsiTheme="majorHAnsi"/>
          <w:lang w:val="de-DE"/>
        </w:rPr>
        <w:t>Arbeit in webbasierten Java-Anwendungen mit Spring Framework MVC-Architektur, JavaScript und Interaktion mit SQL-Datenbank mit Hibernate</w:t>
      </w:r>
    </w:p>
    <w:p w14:paraId="1334205A" w14:textId="17754C70" w:rsidR="00CC3641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>Verwendung der CI/CD-Pipeline</w:t>
      </w:r>
    </w:p>
    <w:p w14:paraId="0E8C6DB1" w14:textId="77777777" w:rsidR="00334E78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 xml:space="preserve">Testen auf dem </w:t>
      </w:r>
      <w:proofErr w:type="spellStart"/>
      <w:r w:rsidRPr="00CC3641">
        <w:rPr>
          <w:rFonts w:asciiTheme="majorHAnsi" w:hAnsiTheme="majorHAnsi"/>
          <w:lang w:val="de-DE"/>
        </w:rPr>
        <w:t>Pre</w:t>
      </w:r>
      <w:proofErr w:type="spellEnd"/>
      <w:r w:rsidRPr="00CC3641">
        <w:rPr>
          <w:rFonts w:asciiTheme="majorHAnsi" w:hAnsiTheme="majorHAnsi"/>
          <w:lang w:val="de-DE"/>
        </w:rPr>
        <w:t>-</w:t>
      </w:r>
      <w:proofErr w:type="spellStart"/>
      <w:r w:rsidRPr="00CC3641">
        <w:rPr>
          <w:rFonts w:asciiTheme="majorHAnsi" w:hAnsiTheme="majorHAnsi"/>
          <w:lang w:val="de-DE"/>
        </w:rPr>
        <w:t>Production</w:t>
      </w:r>
      <w:proofErr w:type="spellEnd"/>
      <w:r w:rsidRPr="00CC3641">
        <w:rPr>
          <w:rFonts w:asciiTheme="majorHAnsi" w:hAnsiTheme="majorHAnsi"/>
          <w:lang w:val="de-DE"/>
        </w:rPr>
        <w:t>-Server</w:t>
      </w:r>
    </w:p>
    <w:p w14:paraId="778D2F73" w14:textId="4ED0DF84" w:rsidR="00CC3641" w:rsidRDefault="00334E78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334E78">
        <w:rPr>
          <w:rFonts w:asciiTheme="majorHAnsi" w:hAnsiTheme="majorHAnsi"/>
          <w:lang w:val="de-DE"/>
        </w:rPr>
        <w:t xml:space="preserve">Anwendungen </w:t>
      </w:r>
      <w:r w:rsidR="00774388" w:rsidRPr="00334E78">
        <w:rPr>
          <w:rFonts w:asciiTheme="majorHAnsi" w:hAnsiTheme="majorHAnsi"/>
          <w:lang w:val="de-DE"/>
        </w:rPr>
        <w:t>Überwach</w:t>
      </w:r>
      <w:r w:rsidR="00774388">
        <w:rPr>
          <w:rFonts w:asciiTheme="majorHAnsi" w:hAnsiTheme="majorHAnsi"/>
          <w:lang w:val="de-DE"/>
        </w:rPr>
        <w:t>ung</w:t>
      </w:r>
      <w:r w:rsidRPr="00334E78">
        <w:rPr>
          <w:rFonts w:asciiTheme="majorHAnsi" w:hAnsiTheme="majorHAnsi"/>
          <w:lang w:val="de-DE"/>
        </w:rPr>
        <w:t>, Entwicklungsteam Feedback zu geben</w:t>
      </w:r>
      <w:r w:rsidR="00CC3641" w:rsidRPr="00CC3641">
        <w:rPr>
          <w:rFonts w:asciiTheme="majorHAnsi" w:hAnsiTheme="majorHAnsi"/>
          <w:lang w:val="de-DE"/>
        </w:rPr>
        <w:t xml:space="preserve"> </w:t>
      </w:r>
    </w:p>
    <w:p w14:paraId="12C1BA17" w14:textId="15B6F99B" w:rsidR="0098358A" w:rsidRDefault="0077438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Konfiguration und Automatisierung von Warnmeldungen</w:t>
      </w:r>
    </w:p>
    <w:p w14:paraId="0AF0AC3F" w14:textId="348B9A36" w:rsidR="0098358A" w:rsidRPr="0098358A" w:rsidRDefault="00334E7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proofErr w:type="spellStart"/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Incident</w:t>
      </w:r>
      <w:proofErr w:type="spellEnd"/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Infrastructure </w:t>
      </w:r>
      <w:r w:rsid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</w:t>
      </w:r>
    </w:p>
    <w:p w14:paraId="4C1DC0F9" w14:textId="0FD849A0" w:rsidR="00241E31" w:rsidRDefault="00241E3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241E31">
        <w:rPr>
          <w:rFonts w:asciiTheme="majorHAnsi" w:hAnsiTheme="majorHAnsi"/>
          <w:lang w:val="de-DE"/>
        </w:rPr>
        <w:t>Erfahrung in der Produktionsunterstützung der Stufe 2</w:t>
      </w:r>
    </w:p>
    <w:p w14:paraId="2F14A194" w14:textId="36756D8E" w:rsidR="00A51E82" w:rsidRPr="00CA713C" w:rsidRDefault="00A51E82" w:rsidP="00E85121">
      <w:pPr>
        <w:pStyle w:val="BodyText"/>
        <w:numPr>
          <w:ilvl w:val="0"/>
          <w:numId w:val="18"/>
        </w:numPr>
        <w:spacing w:after="120"/>
        <w:ind w:right="283"/>
        <w:jc w:val="both"/>
        <w:rPr>
          <w:rFonts w:asciiTheme="majorHAnsi" w:hAnsiTheme="majorHAnsi" w:cstheme="majorHAnsi"/>
          <w:bCs/>
          <w:spacing w:val="-3"/>
          <w:w w:val="95"/>
        </w:rPr>
      </w:pPr>
      <w:r>
        <w:rPr>
          <w:rFonts w:asciiTheme="majorHAnsi" w:hAnsiTheme="majorHAnsi" w:cstheme="majorHAnsi"/>
          <w:bCs/>
          <w:spacing w:val="-3"/>
          <w:w w:val="95"/>
        </w:rPr>
        <w:t>Skills: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 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Big Data, Cloud Computing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DB2, </w:t>
      </w:r>
      <w:r w:rsidR="00E547E8">
        <w:rPr>
          <w:rFonts w:asciiTheme="majorHAnsi" w:hAnsiTheme="majorHAnsi" w:cstheme="majorHAnsi"/>
          <w:bCs/>
          <w:spacing w:val="-3"/>
          <w:w w:val="95"/>
        </w:rPr>
        <w:t xml:space="preserve">DevOps, </w:t>
      </w:r>
      <w:r w:rsidR="009158B8">
        <w:rPr>
          <w:rFonts w:asciiTheme="majorHAnsi" w:hAnsiTheme="majorHAnsi" w:cstheme="majorHAnsi"/>
          <w:bCs/>
          <w:spacing w:val="-3"/>
          <w:w w:val="95"/>
        </w:rPr>
        <w:t xml:space="preserve">Dynatrace, </w:t>
      </w:r>
      <w:r w:rsidR="00334E78">
        <w:rPr>
          <w:rFonts w:asciiTheme="majorHAnsi" w:hAnsiTheme="majorHAnsi" w:cstheme="majorHAnsi"/>
          <w:bCs/>
          <w:spacing w:val="-3"/>
          <w:w w:val="95"/>
        </w:rPr>
        <w:t xml:space="preserve">GitHub, 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Hadoop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>IBM MB</w:t>
      </w:r>
      <w:r w:rsidR="00864AB1">
        <w:rPr>
          <w:rFonts w:asciiTheme="majorHAnsi" w:hAnsiTheme="majorHAnsi" w:cstheme="majorHAnsi"/>
          <w:bCs/>
          <w:spacing w:val="-3"/>
          <w:w w:val="95"/>
        </w:rPr>
        <w:t xml:space="preserve"> and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MQ, Java, </w:t>
      </w:r>
      <w:r w:rsidR="00040F84">
        <w:rPr>
          <w:rFonts w:asciiTheme="majorHAnsi" w:hAnsiTheme="majorHAnsi" w:cstheme="majorHAnsi"/>
          <w:bCs/>
          <w:spacing w:val="-3"/>
          <w:w w:val="95"/>
        </w:rPr>
        <w:t xml:space="preserve">Kafka, </w:t>
      </w:r>
      <w:r w:rsidR="0088186B">
        <w:rPr>
          <w:rFonts w:asciiTheme="majorHAnsi" w:hAnsiTheme="majorHAnsi" w:cstheme="majorHAnsi"/>
          <w:bCs/>
          <w:spacing w:val="-3"/>
          <w:w w:val="95"/>
        </w:rPr>
        <w:t>Shell script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Prometheus, Putty, </w:t>
      </w:r>
      <w:r w:rsidR="00334E78">
        <w:rPr>
          <w:rFonts w:asciiTheme="majorHAnsi" w:hAnsiTheme="majorHAnsi" w:cstheme="majorHAnsi"/>
          <w:bCs/>
          <w:spacing w:val="-3"/>
          <w:w w:val="95"/>
        </w:rPr>
        <w:t>Jira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Splunk </w:t>
      </w:r>
    </w:p>
    <w:p w14:paraId="4767E253" w14:textId="77777777" w:rsidR="00CA713C" w:rsidRDefault="00CA713C" w:rsidP="00CA713C">
      <w:pPr>
        <w:spacing w:after="0"/>
        <w:ind w:firstLine="283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06/2021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 –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11/2021</w:t>
      </w:r>
      <w:r>
        <w:tab/>
      </w:r>
      <w:r>
        <w:tab/>
      </w:r>
      <w: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>Freiwilliges Praktikum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: 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77625467" w14:textId="77777777" w:rsidR="00CA713C" w:rsidRPr="00750F92" w:rsidRDefault="00CA713C" w:rsidP="00CA713C">
      <w:pPr>
        <w:pStyle w:val="BodyText"/>
        <w:ind w:left="3544" w:right="567"/>
        <w:jc w:val="both"/>
        <w:rPr>
          <w:rFonts w:asciiTheme="majorHAnsi" w:hAnsiTheme="majorHAnsi"/>
          <w:b/>
          <w:bCs/>
        </w:rPr>
      </w:pPr>
      <w:r w:rsidRPr="00265DD8">
        <w:rPr>
          <w:rFonts w:asciiTheme="majorHAnsi" w:hAnsiTheme="majorHAnsi"/>
          <w:b/>
          <w:bCs/>
          <w:lang w:val="de-DE"/>
        </w:rPr>
        <w:t>Systementwicklung</w:t>
      </w:r>
      <w:r>
        <w:rPr>
          <w:rFonts w:asciiTheme="majorHAnsi" w:hAnsiTheme="majorHAnsi"/>
          <w:b/>
          <w:bCs/>
        </w:rPr>
        <w:t xml:space="preserve">/SW </w:t>
      </w:r>
      <w:proofErr w:type="spellStart"/>
      <w:r w:rsidRPr="009F05BD">
        <w:rPr>
          <w:rFonts w:asciiTheme="majorHAnsi" w:hAnsiTheme="majorHAnsi"/>
          <w:b/>
          <w:bCs/>
        </w:rPr>
        <w:t>Fahrkomfortfunktion</w:t>
      </w:r>
      <w:proofErr w:type="spellEnd"/>
    </w:p>
    <w:p w14:paraId="124CF3D9" w14:textId="77777777" w:rsidR="00CA713C" w:rsidRPr="003A718D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3A718D">
        <w:rPr>
          <w:rFonts w:asciiTheme="majorHAnsi" w:hAnsiTheme="majorHAnsi"/>
          <w:lang w:val="de-DE"/>
        </w:rPr>
        <w:t>Analyse von Messungen im Bereich der Umweltwahrnehmung.</w:t>
      </w:r>
    </w:p>
    <w:p w14:paraId="2D338C32" w14:textId="77777777" w:rsidR="00CA713C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9F05BD">
        <w:rPr>
          <w:rFonts w:asciiTheme="majorHAnsi" w:hAnsiTheme="majorHAnsi"/>
          <w:lang w:val="de-DE"/>
        </w:rPr>
        <w:t>Erforsch</w:t>
      </w:r>
      <w:r>
        <w:rPr>
          <w:rFonts w:asciiTheme="majorHAnsi" w:hAnsiTheme="majorHAnsi"/>
          <w:lang w:val="de-DE"/>
        </w:rPr>
        <w:t>ung</w:t>
      </w:r>
      <w:r w:rsidRPr="009F05BD">
        <w:rPr>
          <w:rFonts w:asciiTheme="majorHAnsi" w:hAnsiTheme="majorHAnsi"/>
          <w:lang w:val="de-DE"/>
        </w:rPr>
        <w:t xml:space="preserve"> de</w:t>
      </w:r>
      <w:r>
        <w:rPr>
          <w:rFonts w:asciiTheme="majorHAnsi" w:hAnsiTheme="majorHAnsi"/>
          <w:lang w:val="de-DE"/>
        </w:rPr>
        <w:t>r</w:t>
      </w:r>
      <w:r w:rsidRPr="009F05BD">
        <w:rPr>
          <w:rFonts w:asciiTheme="majorHAnsi" w:hAnsiTheme="majorHAnsi"/>
          <w:lang w:val="de-DE"/>
        </w:rPr>
        <w:t xml:space="preserve"> Mehrwegeausbreitung von Radarwellen.</w:t>
      </w:r>
    </w:p>
    <w:p w14:paraId="760C0D51" w14:textId="48739DF1" w:rsidR="00CA713C" w:rsidRDefault="00CA713C" w:rsidP="00CA713C">
      <w:pPr>
        <w:pStyle w:val="BodyText"/>
        <w:numPr>
          <w:ilvl w:val="0"/>
          <w:numId w:val="23"/>
        </w:numPr>
        <w:spacing w:after="120"/>
        <w:ind w:right="283"/>
        <w:jc w:val="both"/>
        <w:rPr>
          <w:rFonts w:asciiTheme="majorHAnsi" w:hAnsiTheme="majorHAnsi"/>
          <w:lang w:val="de-DE"/>
        </w:rPr>
      </w:pPr>
      <w:r w:rsidRPr="006F2392">
        <w:rPr>
          <w:rFonts w:asciiTheme="majorHAnsi" w:hAnsiTheme="majorHAnsi"/>
          <w:lang w:val="de-DE"/>
        </w:rPr>
        <w:t xml:space="preserve">Entwicklung eines Algorithmus zur Erkennung von Geisterobjekten aus </w:t>
      </w:r>
      <w:r>
        <w:rPr>
          <w:rFonts w:asciiTheme="majorHAnsi" w:hAnsiTheme="majorHAnsi"/>
          <w:lang w:val="de-DE"/>
        </w:rPr>
        <w:t>bewegten</w:t>
      </w:r>
      <w:r w:rsidRPr="006F2392">
        <w:rPr>
          <w:rFonts w:asciiTheme="majorHAnsi" w:hAnsiTheme="majorHAnsi"/>
          <w:lang w:val="de-DE"/>
        </w:rPr>
        <w:t xml:space="preserve"> Fahrzeugen in Radarsensoren.</w:t>
      </w:r>
    </w:p>
    <w:p w14:paraId="42F75324" w14:textId="77777777" w:rsidR="00CA713C" w:rsidRPr="005A00F5" w:rsidRDefault="00CA713C" w:rsidP="00CA713C">
      <w:pPr>
        <w:pStyle w:val="BodyText"/>
        <w:ind w:left="3545" w:right="567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b/>
          <w:bCs/>
          <w:lang w:val="de-DE"/>
        </w:rPr>
        <w:t>Projekt Labor Eingebettete Systeme:</w:t>
      </w:r>
      <w:r w:rsidRPr="005A00F5">
        <w:rPr>
          <w:rFonts w:asciiTheme="majorHAnsi" w:hAnsiTheme="majorHAnsi"/>
          <w:lang w:val="de-DE"/>
        </w:rPr>
        <w:t xml:space="preserve"> Entwurf einer GUI zur Visualisierung der Daten des Drucksensors mit ESP32</w:t>
      </w:r>
    </w:p>
    <w:p w14:paraId="253D7641" w14:textId="77777777" w:rsidR="00CA713C" w:rsidRPr="005A00F5" w:rsidRDefault="00CA713C" w:rsidP="00CA713C">
      <w:pPr>
        <w:pStyle w:val="BodyText"/>
        <w:numPr>
          <w:ilvl w:val="0"/>
          <w:numId w:val="5"/>
        </w:numPr>
        <w:ind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Serielle Kommunikation über Bluetooth</w:t>
      </w:r>
      <w:r>
        <w:rPr>
          <w:rFonts w:asciiTheme="majorHAnsi" w:hAnsiTheme="majorHAnsi"/>
          <w:lang w:val="de-DE"/>
        </w:rPr>
        <w:t>/Kabel</w:t>
      </w:r>
      <w:r w:rsidRPr="005A00F5">
        <w:rPr>
          <w:rFonts w:asciiTheme="majorHAnsi" w:hAnsiTheme="majorHAnsi"/>
          <w:lang w:val="de-DE"/>
        </w:rPr>
        <w:t xml:space="preserve"> wird eingerichtet.</w:t>
      </w:r>
    </w:p>
    <w:p w14:paraId="61E837C3" w14:textId="695162FD" w:rsidR="000762C6" w:rsidRPr="00E547E8" w:rsidRDefault="00CA713C" w:rsidP="00E547E8">
      <w:pPr>
        <w:pStyle w:val="BodyText"/>
        <w:numPr>
          <w:ilvl w:val="0"/>
          <w:numId w:val="5"/>
        </w:numPr>
        <w:ind w:left="4264"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GUI wurde entwickelt, um die Druckdaten in Echtzeit zu visualisieren.</w:t>
      </w:r>
    </w:p>
    <w:p w14:paraId="36693134" w14:textId="287EEE37" w:rsidR="00CA713C" w:rsidRDefault="00A81D6A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3428C04B" wp14:editId="47627AEB">
            <wp:simplePos x="0" y="0"/>
            <wp:positionH relativeFrom="page">
              <wp:posOffset>-213360</wp:posOffset>
            </wp:positionH>
            <wp:positionV relativeFrom="paragraph">
              <wp:posOffset>-144780</wp:posOffset>
            </wp:positionV>
            <wp:extent cx="7763510" cy="690880"/>
            <wp:effectExtent l="0" t="0" r="889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FC11" w14:textId="49CC682D" w:rsidR="00CA713C" w:rsidRPr="00CA713C" w:rsidRDefault="00CA713C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</w:p>
    <w:p w14:paraId="7800221F" w14:textId="020CB4AF" w:rsidR="00A51E82" w:rsidRPr="009C235D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>
        <w:rPr>
          <w:rFonts w:cstheme="majorHAnsi"/>
          <w:b/>
          <w:spacing w:val="-11"/>
        </w:rPr>
        <w:t>Ausbildung</w:t>
      </w:r>
    </w:p>
    <w:p w14:paraId="41D2E5F7" w14:textId="1A75E017" w:rsidR="00856969" w:rsidRPr="00856969" w:rsidRDefault="00FB53E3" w:rsidP="00856969">
      <w:pPr>
        <w:spacing w:after="0" w:line="240" w:lineRule="auto"/>
        <w:ind w:left="283" w:right="567"/>
        <w:jc w:val="both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8D76EA">
        <w:rPr>
          <w:rFonts w:asciiTheme="majorHAnsi" w:hAnsiTheme="majorHAnsi" w:cstheme="majorHAnsi"/>
          <w:b/>
          <w:w w:val="95"/>
          <w:sz w:val="24"/>
          <w:szCs w:val="24"/>
        </w:rPr>
        <w:t>10/2018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–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12/2022</w:t>
      </w:r>
      <w:r w:rsidR="00FA6A70" w:rsidRPr="008D76EA">
        <w:rPr>
          <w:rFonts w:asciiTheme="majorHAnsi" w:hAnsiTheme="majorHAnsi" w:cstheme="majorHAnsi"/>
          <w:w w:val="95"/>
          <w:sz w:val="24"/>
          <w:szCs w:val="24"/>
        </w:rPr>
        <w:t xml:space="preserve">               </w:t>
      </w:r>
      <w:r w:rsidR="00402190" w:rsidRPr="008D76EA">
        <w:rPr>
          <w:rFonts w:asciiTheme="majorHAnsi" w:hAnsiTheme="majorHAnsi" w:cstheme="majorHAnsi"/>
          <w:w w:val="95"/>
          <w:sz w:val="24"/>
          <w:szCs w:val="24"/>
        </w:rPr>
        <w:tab/>
      </w:r>
      <w:r w:rsidR="0028061E">
        <w:rPr>
          <w:rFonts w:asciiTheme="majorHAnsi" w:hAnsiTheme="majorHAnsi" w:cstheme="majorHAnsi"/>
          <w:w w:val="95"/>
          <w:sz w:val="24"/>
          <w:szCs w:val="24"/>
        </w:rPr>
        <w:tab/>
      </w:r>
      <w:r w:rsidR="00D6071A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Technische Universität Chemnitz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, </w:t>
      </w:r>
      <w:r w:rsidR="003B3817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Eingebettete Systeme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(</w:t>
      </w:r>
      <w:proofErr w:type="spellStart"/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M.Sc</w:t>
      </w:r>
      <w:proofErr w:type="spellEnd"/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.)</w:t>
      </w:r>
      <w:r w:rsidR="002467E5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3B3817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GND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7F4C43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-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CF11BE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2,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>0</w:t>
      </w:r>
    </w:p>
    <w:p w14:paraId="3B473B9B" w14:textId="548803C3" w:rsidR="00B94C19" w:rsidRDefault="00B94C19" w:rsidP="00B94C19">
      <w:pPr>
        <w:spacing w:before="240" w:after="0" w:line="240" w:lineRule="auto"/>
        <w:ind w:left="283" w:right="567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02/2022 – 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0</w:t>
      </w:r>
      <w:r w:rsidR="005A7BC4">
        <w:rPr>
          <w:rFonts w:asciiTheme="majorHAnsi" w:hAnsiTheme="majorHAnsi" w:cstheme="majorHAnsi"/>
          <w:b/>
          <w:w w:val="95"/>
          <w:sz w:val="24"/>
          <w:szCs w:val="24"/>
        </w:rPr>
        <w:t>9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/2022</w:t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Abschlussarbeit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: 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6674E0F3" w14:textId="6C390803" w:rsidR="00B94C19" w:rsidRDefault="003B3817" w:rsidP="00B94C19">
      <w:pPr>
        <w:spacing w:after="0" w:line="240" w:lineRule="auto"/>
        <w:ind w:left="3545" w:right="567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>Erkennung und Behandlung von Mehrwegeausbreitung bei der Radarobjektverfolgung</w:t>
      </w:r>
    </w:p>
    <w:p w14:paraId="6904E108" w14:textId="6410E75B" w:rsidR="00742535" w:rsidRPr="00A46CA9" w:rsidRDefault="008B52F4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Verwendete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 xml:space="preserve"> Zustandsübergangsvektoren aus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dem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de-DE"/>
        </w:rPr>
        <w:t>Kalman-Filter.</w:t>
      </w:r>
    </w:p>
    <w:p w14:paraId="794567EF" w14:textId="6B5B5786" w:rsidR="00A46CA9" w:rsidRDefault="00A46CA9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</w:rPr>
      </w:pPr>
      <w:r w:rsidRPr="00A46CA9">
        <w:rPr>
          <w:rFonts w:asciiTheme="majorHAnsi" w:hAnsiTheme="majorHAnsi" w:cstheme="majorHAnsi"/>
          <w:sz w:val="24"/>
          <w:szCs w:val="24"/>
          <w:lang w:val="de-DE"/>
        </w:rPr>
        <w:t>Ideale</w:t>
      </w:r>
      <w:r w:rsidRPr="00A46CA9">
        <w:rPr>
          <w:rFonts w:asciiTheme="majorHAnsi" w:hAnsiTheme="majorHAnsi" w:cstheme="majorHAnsi"/>
          <w:sz w:val="24"/>
          <w:szCs w:val="24"/>
        </w:rPr>
        <w:t xml:space="preserve"> </w:t>
      </w:r>
      <w:r w:rsidRPr="00265DD8">
        <w:rPr>
          <w:rFonts w:asciiTheme="majorHAnsi" w:hAnsiTheme="majorHAnsi" w:cstheme="majorHAnsi"/>
          <w:sz w:val="24"/>
          <w:szCs w:val="24"/>
          <w:lang w:val="de-DE"/>
        </w:rPr>
        <w:t>Objektattribute</w:t>
      </w:r>
      <w:r w:rsidRPr="00A46CA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6CA9">
        <w:rPr>
          <w:rFonts w:asciiTheme="majorHAnsi" w:hAnsiTheme="majorHAnsi" w:cstheme="majorHAnsi"/>
          <w:sz w:val="24"/>
          <w:szCs w:val="24"/>
        </w:rPr>
        <w:t>werden</w:t>
      </w:r>
      <w:proofErr w:type="spellEnd"/>
      <w:r w:rsidRPr="00A46CA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6CA9">
        <w:rPr>
          <w:rFonts w:asciiTheme="majorHAnsi" w:hAnsiTheme="majorHAnsi" w:cstheme="majorHAnsi"/>
          <w:sz w:val="24"/>
          <w:szCs w:val="24"/>
        </w:rPr>
        <w:t>analysiert</w:t>
      </w:r>
      <w:proofErr w:type="spellEnd"/>
      <w:r w:rsidRPr="00A46CA9">
        <w:rPr>
          <w:rFonts w:asciiTheme="majorHAnsi" w:hAnsiTheme="majorHAnsi" w:cstheme="majorHAnsi"/>
          <w:sz w:val="24"/>
          <w:szCs w:val="24"/>
        </w:rPr>
        <w:t>.</w:t>
      </w:r>
    </w:p>
    <w:p w14:paraId="0C33B299" w14:textId="7B37BD70" w:rsidR="00A46CA9" w:rsidRDefault="008B52F4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8B52F4">
        <w:rPr>
          <w:rFonts w:asciiTheme="majorHAnsi" w:hAnsiTheme="majorHAnsi" w:cstheme="majorHAnsi"/>
          <w:sz w:val="24"/>
          <w:szCs w:val="24"/>
          <w:lang w:val="de-DE"/>
        </w:rPr>
        <w:t>Angewandte probabilistische Schätzmethoden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28CFB237" w14:textId="65305BB7" w:rsidR="003A718D" w:rsidRPr="00CA713C" w:rsidRDefault="00A46CA9" w:rsidP="003A718D">
      <w:pPr>
        <w:pStyle w:val="ListParagraph"/>
        <w:numPr>
          <w:ilvl w:val="0"/>
          <w:numId w:val="24"/>
        </w:numPr>
        <w:spacing w:before="0" w:after="12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541B8A">
        <w:rPr>
          <w:rFonts w:asciiTheme="majorHAnsi" w:hAnsiTheme="majorHAnsi" w:cstheme="majorHAnsi"/>
          <w:sz w:val="24"/>
          <w:szCs w:val="24"/>
          <w:lang w:val="de-DE"/>
        </w:rPr>
        <w:t>Klassifikatoren werden optimiert und Wahrscheinlichkeit geschätzt.</w:t>
      </w:r>
    </w:p>
    <w:p w14:paraId="177C21BD" w14:textId="62B274AA" w:rsidR="00EC0825" w:rsidRPr="00630B61" w:rsidRDefault="00EC0825" w:rsidP="00002FB9">
      <w:pPr>
        <w:spacing w:after="0"/>
        <w:ind w:left="3535" w:right="567" w:hanging="3252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- 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5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</w:t>
      </w:r>
      <w:proofErr w:type="gramStart"/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201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3</w:t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z w:val="24"/>
          <w:szCs w:val="24"/>
        </w:rPr>
        <w:t>R.M.D</w:t>
      </w:r>
      <w:proofErr w:type="gramEnd"/>
      <w:r w:rsidRPr="00EC0825">
        <w:rPr>
          <w:rFonts w:asciiTheme="majorHAnsi" w:hAnsiTheme="majorHAnsi" w:cstheme="majorHAnsi"/>
          <w:b/>
          <w:sz w:val="24"/>
          <w:szCs w:val="24"/>
        </w:rPr>
        <w:t xml:space="preserve"> Engineering College,</w:t>
      </w:r>
      <w:r w:rsidR="0087170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>Indien</w:t>
      </w:r>
      <w:r w:rsidRPr="00EC0825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A00F5" w:rsidRPr="00BB3E17">
        <w:rPr>
          <w:rFonts w:asciiTheme="majorHAnsi" w:hAnsiTheme="majorHAnsi" w:cstheme="majorHAnsi"/>
          <w:b/>
          <w:sz w:val="24"/>
          <w:szCs w:val="24"/>
        </w:rPr>
        <w:t xml:space="preserve">Elektro- und </w:t>
      </w:r>
      <w:proofErr w:type="gramStart"/>
      <w:r w:rsidR="005A00F5" w:rsidRPr="00BB3E17">
        <w:rPr>
          <w:rFonts w:asciiTheme="majorHAnsi" w:hAnsiTheme="majorHAnsi" w:cstheme="majorHAnsi"/>
          <w:b/>
          <w:sz w:val="24"/>
          <w:szCs w:val="24"/>
        </w:rPr>
        <w:t>Elektronikingenieurwesen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gramEnd"/>
      <w:r w:rsidRPr="00BB3E17">
        <w:rPr>
          <w:rFonts w:asciiTheme="majorHAnsi" w:hAnsiTheme="majorHAnsi" w:cstheme="majorHAnsi"/>
          <w:b/>
          <w:sz w:val="24"/>
          <w:szCs w:val="24"/>
        </w:rPr>
        <w:t xml:space="preserve">B.E.) </w:t>
      </w:r>
      <w:r w:rsidR="00BB3E17" w:rsidRPr="00BB3E17">
        <w:rPr>
          <w:rFonts w:asciiTheme="majorHAnsi" w:hAnsiTheme="majorHAnsi" w:cstheme="majorHAnsi"/>
          <w:b/>
          <w:sz w:val="24"/>
          <w:szCs w:val="24"/>
        </w:rPr>
        <w:t>GND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– 2,0</w:t>
      </w:r>
    </w:p>
    <w:p w14:paraId="55AF8976" w14:textId="0E0D00BF" w:rsidR="00E94EE7" w:rsidRPr="005A00F5" w:rsidRDefault="005A00F5" w:rsidP="00002FB9">
      <w:pPr>
        <w:spacing w:after="120" w:line="240" w:lineRule="auto"/>
        <w:ind w:left="3540" w:right="567"/>
        <w:jc w:val="both"/>
        <w:rPr>
          <w:rStyle w:val="BodyTextChar"/>
          <w:rFonts w:asciiTheme="majorHAnsi" w:hAnsiTheme="majorHAnsi" w:cstheme="majorHAnsi"/>
          <w:lang w:val="de-DE"/>
        </w:rPr>
      </w:pP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Bachelor</w:t>
      </w:r>
      <w:r w:rsidR="00856969">
        <w:rPr>
          <w:rStyle w:val="BodyTextChar"/>
          <w:rFonts w:asciiTheme="majorHAnsi" w:hAnsiTheme="majorHAnsi" w:cstheme="majorHAnsi"/>
          <w:b/>
          <w:bCs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Abschlussarbeit</w:t>
      </w:r>
      <w:r w:rsidR="002467E5" w:rsidRPr="005A00F5">
        <w:rPr>
          <w:rStyle w:val="BodyTextChar"/>
          <w:rFonts w:asciiTheme="majorHAnsi" w:hAnsiTheme="majorHAnsi" w:cstheme="majorHAnsi"/>
          <w:b/>
          <w:bCs/>
          <w:lang w:val="de-DE"/>
        </w:rPr>
        <w:t>:</w:t>
      </w:r>
      <w:r w:rsidR="002467E5" w:rsidRPr="005A00F5">
        <w:rPr>
          <w:rStyle w:val="BodyTextChar"/>
          <w:rFonts w:asciiTheme="majorHAnsi" w:hAnsiTheme="majorHAnsi" w:cstheme="majorHAnsi"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Entwurf </w:t>
      </w:r>
      <w:proofErr w:type="gramStart"/>
      <w:r w:rsidRPr="005A00F5">
        <w:rPr>
          <w:rStyle w:val="BodyTextChar"/>
          <w:rFonts w:asciiTheme="majorHAnsi" w:hAnsiTheme="majorHAnsi" w:cstheme="majorHAnsi"/>
          <w:lang w:val="de-DE"/>
        </w:rPr>
        <w:t xml:space="preserve">eines </w:t>
      </w:r>
      <w:r w:rsidR="001A6308" w:rsidRPr="005A00F5">
        <w:rPr>
          <w:rStyle w:val="BodyTextChar"/>
          <w:rFonts w:asciiTheme="majorHAnsi" w:hAnsiTheme="majorHAnsi" w:cstheme="majorHAnsi"/>
          <w:lang w:val="de-DE"/>
        </w:rPr>
        <w:t>Dioden</w:t>
      </w:r>
      <w:proofErr w:type="gramEnd"/>
      <w:r w:rsidR="001A6308" w:rsidRPr="005A00F5">
        <w:rPr>
          <w:rStyle w:val="BodyTextChar"/>
          <w:rFonts w:asciiTheme="majorHAnsi" w:hAnsiTheme="majorHAnsi" w:cstheme="majorHAnsi"/>
          <w:lang w:val="de-DE"/>
        </w:rPr>
        <w:t xml:space="preserve"> gesperrten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 Multilevel-Wechselrichters mit Mehrträger-Pulsbreitenmodulation</w:t>
      </w:r>
    </w:p>
    <w:p w14:paraId="2F0A9F3E" w14:textId="3C46F8F6" w:rsidR="002467E5" w:rsidRPr="00794F99" w:rsidRDefault="00665BF8" w:rsidP="00002FB9">
      <w:pPr>
        <w:spacing w:after="120"/>
        <w:ind w:left="283" w:righ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7780F">
        <w:rPr>
          <w:rFonts w:asciiTheme="majorHAnsi" w:hAnsiTheme="majorHAnsi" w:cstheme="majorHAnsi"/>
          <w:b/>
          <w:w w:val="95"/>
          <w:sz w:val="24"/>
          <w:szCs w:val="24"/>
          <w:lang w:val="en-GB"/>
        </w:rPr>
        <w:t>06/2008 - 04/2009</w:t>
      </w:r>
      <w:r w:rsidRPr="0087780F">
        <w:rPr>
          <w:rFonts w:asciiTheme="majorHAnsi" w:hAnsiTheme="majorHAnsi" w:cstheme="majorHAnsi"/>
          <w:sz w:val="23"/>
          <w:szCs w:val="23"/>
          <w:lang w:val="en-GB"/>
        </w:rPr>
        <w:t xml:space="preserve">                   </w:t>
      </w:r>
      <w:r w:rsidR="002E5917" w:rsidRPr="0087780F">
        <w:rPr>
          <w:rFonts w:asciiTheme="majorHAnsi" w:hAnsiTheme="majorHAnsi" w:cstheme="majorHAnsi"/>
          <w:sz w:val="23"/>
          <w:szCs w:val="23"/>
          <w:lang w:val="en-GB"/>
        </w:rPr>
        <w:tab/>
      </w:r>
      <w:r w:rsidRPr="0087780F">
        <w:rPr>
          <w:rFonts w:asciiTheme="majorHAnsi" w:hAnsiTheme="majorHAnsi" w:cstheme="majorHAnsi"/>
          <w:b/>
          <w:sz w:val="24"/>
          <w:szCs w:val="24"/>
          <w:lang w:val="en-GB"/>
        </w:rPr>
        <w:t xml:space="preserve">Government Boys Higher Secondary School, </w:t>
      </w:r>
      <w:proofErr w:type="spellStart"/>
      <w:r w:rsidRPr="0087780F">
        <w:rPr>
          <w:rFonts w:asciiTheme="majorHAnsi" w:hAnsiTheme="majorHAnsi" w:cstheme="majorHAnsi"/>
          <w:b/>
          <w:sz w:val="24"/>
          <w:szCs w:val="24"/>
          <w:lang w:val="en-GB"/>
        </w:rPr>
        <w:t>Indi</w:t>
      </w:r>
      <w:r w:rsidR="00265DD8" w:rsidRPr="0087780F">
        <w:rPr>
          <w:rFonts w:asciiTheme="majorHAnsi" w:hAnsiTheme="majorHAnsi" w:cstheme="majorHAnsi"/>
          <w:b/>
          <w:sz w:val="24"/>
          <w:szCs w:val="24"/>
          <w:lang w:val="en-GB"/>
        </w:rPr>
        <w:t>en</w:t>
      </w:r>
      <w:proofErr w:type="spellEnd"/>
      <w:r w:rsidR="003B4F5E">
        <w:rPr>
          <w:rFonts w:asciiTheme="majorHAnsi" w:hAnsiTheme="majorHAnsi" w:cstheme="majorHAnsi"/>
          <w:b/>
          <w:sz w:val="24"/>
          <w:szCs w:val="24"/>
          <w:lang w:val="en-GB"/>
        </w:rPr>
        <w:t xml:space="preserve">. </w:t>
      </w:r>
      <w:r w:rsidR="003B4F5E" w:rsidRPr="00794F99">
        <w:rPr>
          <w:rFonts w:asciiTheme="majorHAnsi" w:hAnsiTheme="majorHAnsi" w:cstheme="majorHAnsi"/>
          <w:b/>
          <w:sz w:val="24"/>
          <w:szCs w:val="24"/>
        </w:rPr>
        <w:t>GND – 2,05</w:t>
      </w:r>
    </w:p>
    <w:p w14:paraId="4074A71C" w14:textId="4C1F1B94" w:rsidR="00794BC2" w:rsidRPr="00794BC2" w:rsidRDefault="001A6308" w:rsidP="00002FB9">
      <w:pPr>
        <w:pStyle w:val="Heading1"/>
        <w:spacing w:before="120"/>
        <w:ind w:left="2836" w:firstLine="709"/>
        <w:rPr>
          <w:b/>
        </w:rPr>
      </w:pPr>
      <w:r w:rsidRPr="001A6308">
        <w:rPr>
          <w:b/>
          <w:w w:val="95"/>
        </w:rPr>
        <w:t>Technische Fähigkeiten</w:t>
      </w:r>
    </w:p>
    <w:p w14:paraId="7F78798F" w14:textId="236855CF" w:rsidR="00E3345B" w:rsidRPr="0056619D" w:rsidRDefault="00A0728A" w:rsidP="00CA713C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Programmierkenntnisse</w:t>
      </w:r>
      <w:r w:rsidR="00666E45"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</w:t>
      </w:r>
      <w:r w:rsidR="00B3601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794BC2" w:rsidRPr="0056619D">
        <w:rPr>
          <w:rFonts w:asciiTheme="majorHAnsi" w:hAnsiTheme="majorHAnsi" w:cstheme="majorHAnsi"/>
          <w:sz w:val="24"/>
          <w:szCs w:val="24"/>
        </w:rPr>
        <w:t>C, C++</w:t>
      </w:r>
      <w:r w:rsidR="00A1079F" w:rsidRPr="0056619D">
        <w:rPr>
          <w:rFonts w:asciiTheme="majorHAnsi" w:hAnsiTheme="majorHAnsi" w:cstheme="majorHAnsi"/>
          <w:sz w:val="24"/>
          <w:szCs w:val="24"/>
        </w:rPr>
        <w:t xml:space="preserve">, </w:t>
      </w:r>
      <w:r w:rsidR="00B461C1">
        <w:rPr>
          <w:rFonts w:asciiTheme="majorHAnsi" w:hAnsiTheme="majorHAnsi" w:cstheme="majorHAnsi"/>
          <w:sz w:val="24"/>
          <w:szCs w:val="24"/>
        </w:rPr>
        <w:t xml:space="preserve">Java, </w:t>
      </w:r>
      <w:r w:rsidR="00A1079F" w:rsidRPr="0056619D">
        <w:rPr>
          <w:rFonts w:asciiTheme="majorHAnsi" w:hAnsiTheme="majorHAnsi" w:cstheme="majorHAnsi"/>
          <w:sz w:val="24"/>
          <w:szCs w:val="24"/>
        </w:rPr>
        <w:t>Python, MATLAB</w:t>
      </w:r>
      <w:r w:rsidR="002045CE" w:rsidRPr="0056619D">
        <w:rPr>
          <w:rFonts w:asciiTheme="majorHAnsi" w:hAnsiTheme="majorHAnsi" w:cstheme="majorHAnsi"/>
          <w:sz w:val="24"/>
          <w:szCs w:val="24"/>
        </w:rPr>
        <w:t>/Simulink</w:t>
      </w:r>
      <w:r w:rsidR="00506EA3" w:rsidRPr="0056619D">
        <w:rPr>
          <w:rFonts w:asciiTheme="majorHAnsi" w:hAnsiTheme="majorHAnsi" w:cstheme="majorHAnsi"/>
          <w:sz w:val="24"/>
          <w:szCs w:val="24"/>
        </w:rPr>
        <w:t>, SQL</w:t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196A8B44" w14:textId="02F1F28B" w:rsidR="008719EC" w:rsidRPr="0056619D" w:rsidRDefault="008719EC" w:rsidP="00E8512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sz w:val="24"/>
          <w:szCs w:val="24"/>
        </w:rPr>
        <w:t xml:space="preserve">     </w:t>
      </w:r>
      <w:r w:rsidR="00980627">
        <w:rPr>
          <w:rFonts w:asciiTheme="majorHAnsi" w:hAnsiTheme="majorHAnsi" w:cstheme="majorHAnsi"/>
          <w:b/>
          <w:sz w:val="24"/>
          <w:szCs w:val="24"/>
        </w:rPr>
        <w:t>Python und ML</w:t>
      </w:r>
      <w:r w:rsidR="00A0728A" w:rsidRPr="00A072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0728A">
        <w:rPr>
          <w:rFonts w:asciiTheme="majorHAnsi" w:hAnsiTheme="majorHAnsi" w:cstheme="majorHAnsi"/>
          <w:b/>
          <w:sz w:val="24"/>
          <w:szCs w:val="24"/>
        </w:rPr>
        <w:t>Libraries</w:t>
      </w:r>
      <w:r w:rsidR="00980627">
        <w:rPr>
          <w:rFonts w:asciiTheme="majorHAnsi" w:hAnsiTheme="majorHAnsi" w:cstheme="majorHAnsi"/>
          <w:b/>
          <w:sz w:val="24"/>
          <w:szCs w:val="24"/>
        </w:rPr>
        <w:tab/>
      </w:r>
      <w:r w:rsidRPr="0056619D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Pr="0056619D">
        <w:rPr>
          <w:rFonts w:asciiTheme="majorHAnsi" w:hAnsiTheme="majorHAnsi" w:cstheme="majorHAnsi"/>
          <w:sz w:val="24"/>
          <w:szCs w:val="24"/>
        </w:rPr>
        <w:t>Scikit-Learn</w:t>
      </w:r>
      <w:proofErr w:type="spellEnd"/>
      <w:r w:rsidRPr="0056619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6619D">
        <w:rPr>
          <w:rFonts w:asciiTheme="majorHAnsi" w:hAnsiTheme="majorHAnsi" w:cstheme="majorHAnsi"/>
          <w:sz w:val="24"/>
          <w:szCs w:val="24"/>
        </w:rPr>
        <w:t>Tkinter</w:t>
      </w:r>
      <w:proofErr w:type="spellEnd"/>
      <w:r w:rsidRPr="0056619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proofErr w:type="gramStart"/>
      <w:r w:rsidRPr="0056619D">
        <w:rPr>
          <w:rFonts w:asciiTheme="majorHAnsi" w:hAnsiTheme="majorHAnsi" w:cstheme="majorHAnsi"/>
          <w:sz w:val="24"/>
          <w:szCs w:val="24"/>
        </w:rPr>
        <w:t>OpenCV</w:t>
      </w:r>
      <w:r w:rsidR="00573A6B" w:rsidRPr="0056619D">
        <w:rPr>
          <w:rFonts w:asciiTheme="majorHAnsi" w:hAnsiTheme="majorHAnsi" w:cstheme="majorHAnsi"/>
          <w:sz w:val="24"/>
          <w:szCs w:val="24"/>
        </w:rPr>
        <w:t>,NumPy</w:t>
      </w:r>
      <w:proofErr w:type="spellEnd"/>
      <w:proofErr w:type="gramEnd"/>
      <w:r w:rsidR="00E85121">
        <w:rPr>
          <w:rFonts w:asciiTheme="majorHAnsi" w:hAnsiTheme="majorHAnsi" w:cstheme="majorHAnsi"/>
          <w:sz w:val="24"/>
          <w:szCs w:val="24"/>
        </w:rPr>
        <w:t>,</w:t>
      </w:r>
      <w:r w:rsidR="00E85121" w:rsidRPr="00E85121">
        <w:rPr>
          <w:rFonts w:asciiTheme="majorHAnsi" w:hAnsiTheme="majorHAnsi" w:cstheme="majorHAnsi"/>
          <w:sz w:val="24"/>
          <w:szCs w:val="24"/>
        </w:rPr>
        <w:t xml:space="preserve"> </w:t>
      </w:r>
      <w:r w:rsidR="00E85121" w:rsidRPr="0056619D">
        <w:rPr>
          <w:rFonts w:asciiTheme="majorHAnsi" w:hAnsiTheme="majorHAnsi" w:cstheme="majorHAnsi"/>
          <w:sz w:val="24"/>
          <w:szCs w:val="24"/>
        </w:rPr>
        <w:t>Pandas</w:t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0F628784" w14:textId="16F282AF" w:rsidR="008719EC" w:rsidRPr="0056619D" w:rsidRDefault="00E85121" w:rsidP="00393505">
      <w:pPr>
        <w:spacing w:after="120" w:line="240" w:lineRule="auto"/>
        <w:ind w:left="2836" w:firstLine="709"/>
        <w:rPr>
          <w:rFonts w:asciiTheme="majorHAnsi" w:hAnsiTheme="majorHAnsi" w:cstheme="majorHAnsi"/>
          <w:sz w:val="24"/>
          <w:szCs w:val="24"/>
        </w:rPr>
      </w:pPr>
      <w:proofErr w:type="spellStart"/>
      <w:r w:rsidRPr="0056619D">
        <w:rPr>
          <w:rFonts w:asciiTheme="majorHAnsi" w:hAnsiTheme="majorHAnsi" w:cstheme="majorHAnsi"/>
          <w:sz w:val="24"/>
          <w:szCs w:val="24"/>
        </w:rPr>
        <w:t>Matplotli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8719EC" w:rsidRPr="0056619D">
        <w:rPr>
          <w:rFonts w:asciiTheme="majorHAnsi" w:hAnsiTheme="majorHAnsi" w:cstheme="majorHAnsi"/>
          <w:sz w:val="24"/>
          <w:szCs w:val="24"/>
        </w:rPr>
        <w:t xml:space="preserve">Keras, </w:t>
      </w:r>
      <w:proofErr w:type="spellStart"/>
      <w:r w:rsidR="008719EC" w:rsidRPr="0056619D">
        <w:rPr>
          <w:rFonts w:asciiTheme="majorHAnsi" w:hAnsiTheme="majorHAnsi" w:cstheme="majorHAnsi"/>
          <w:sz w:val="24"/>
          <w:szCs w:val="24"/>
        </w:rPr>
        <w:t>TensorFlow</w:t>
      </w:r>
      <w:proofErr w:type="spellEnd"/>
      <w:r w:rsidR="00D80EFD" w:rsidRPr="0056619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D80EFD" w:rsidRPr="0056619D">
        <w:rPr>
          <w:rFonts w:asciiTheme="majorHAnsi" w:hAnsiTheme="majorHAnsi" w:cstheme="majorHAnsi"/>
          <w:sz w:val="24"/>
          <w:szCs w:val="24"/>
        </w:rPr>
        <w:t>PyTorch</w:t>
      </w:r>
      <w:proofErr w:type="spellEnd"/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7E8477DF" w14:textId="25CEACE9" w:rsidR="00B17696" w:rsidRPr="00414AB7" w:rsidRDefault="00794BC2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414AB7">
        <w:rPr>
          <w:rFonts w:asciiTheme="majorHAnsi" w:hAnsiTheme="majorHAnsi" w:cstheme="majorHAnsi"/>
          <w:b/>
          <w:sz w:val="24"/>
          <w:szCs w:val="24"/>
        </w:rPr>
        <w:t>Tools</w:t>
      </w:r>
      <w:r w:rsidR="005A04D5" w:rsidRPr="00414AB7">
        <w:rPr>
          <w:rFonts w:asciiTheme="majorHAnsi" w:hAnsiTheme="majorHAnsi" w:cstheme="majorHAnsi"/>
          <w:b/>
          <w:sz w:val="24"/>
          <w:szCs w:val="24"/>
        </w:rPr>
        <w:t>/Software</w:t>
      </w:r>
      <w:r w:rsidR="0050591B" w:rsidRPr="00414AB7">
        <w:rPr>
          <w:rFonts w:asciiTheme="majorHAnsi" w:hAnsiTheme="majorHAnsi" w:cstheme="majorHAnsi"/>
          <w:b/>
          <w:sz w:val="24"/>
          <w:szCs w:val="24"/>
        </w:rPr>
        <w:t>/Frameworks</w:t>
      </w:r>
      <w:r w:rsidR="0050591B" w:rsidRPr="00414AB7">
        <w:rPr>
          <w:rFonts w:asciiTheme="majorHAnsi" w:hAnsiTheme="majorHAnsi" w:cstheme="majorHAnsi"/>
          <w:b/>
          <w:sz w:val="24"/>
          <w:szCs w:val="24"/>
        </w:rPr>
        <w:tab/>
      </w:r>
      <w:r w:rsidR="00383BD2" w:rsidRPr="00414AB7">
        <w:rPr>
          <w:rFonts w:asciiTheme="majorHAnsi" w:hAnsiTheme="majorHAnsi" w:cstheme="majorHAnsi"/>
          <w:sz w:val="24"/>
          <w:szCs w:val="24"/>
        </w:rPr>
        <w:t>Citrix</w:t>
      </w:r>
      <w:r w:rsidR="00B17696" w:rsidRPr="00414AB7">
        <w:rPr>
          <w:rFonts w:asciiTheme="majorHAnsi" w:hAnsiTheme="majorHAnsi" w:cstheme="majorHAnsi"/>
          <w:w w:val="95"/>
          <w:sz w:val="24"/>
          <w:szCs w:val="24"/>
        </w:rPr>
        <w:t>,</w:t>
      </w:r>
      <w:r w:rsidR="008252C1" w:rsidRPr="00414AB7">
        <w:rPr>
          <w:rFonts w:asciiTheme="majorHAnsi" w:hAnsiTheme="majorHAnsi" w:cstheme="majorHAnsi"/>
          <w:w w:val="95"/>
          <w:sz w:val="24"/>
          <w:szCs w:val="24"/>
        </w:rPr>
        <w:t xml:space="preserve"> </w:t>
      </w:r>
      <w:proofErr w:type="spellStart"/>
      <w:r w:rsidR="008252C1" w:rsidRPr="00414AB7">
        <w:rPr>
          <w:rFonts w:asciiTheme="majorHAnsi" w:hAnsiTheme="majorHAnsi" w:cstheme="majorHAnsi"/>
          <w:w w:val="95"/>
          <w:sz w:val="24"/>
          <w:szCs w:val="24"/>
        </w:rPr>
        <w:t>GitLab</w:t>
      </w:r>
      <w:proofErr w:type="spellEnd"/>
      <w:r w:rsidR="008252C1" w:rsidRPr="00414AB7">
        <w:rPr>
          <w:rFonts w:asciiTheme="majorHAnsi" w:hAnsiTheme="majorHAnsi" w:cstheme="majorHAnsi"/>
          <w:w w:val="95"/>
          <w:sz w:val="24"/>
          <w:szCs w:val="24"/>
        </w:rPr>
        <w:t>,</w:t>
      </w:r>
      <w:r w:rsidR="00B17696" w:rsidRPr="00414AB7">
        <w:rPr>
          <w:rFonts w:asciiTheme="majorHAnsi" w:hAnsiTheme="majorHAnsi" w:cstheme="majorHAnsi"/>
          <w:w w:val="95"/>
          <w:sz w:val="24"/>
          <w:szCs w:val="24"/>
        </w:rPr>
        <w:t xml:space="preserve"> </w:t>
      </w:r>
      <w:proofErr w:type="spellStart"/>
      <w:r w:rsidR="00B17696" w:rsidRPr="00414AB7">
        <w:rPr>
          <w:rFonts w:asciiTheme="majorHAnsi" w:hAnsiTheme="majorHAnsi" w:cstheme="majorHAnsi"/>
          <w:sz w:val="24"/>
          <w:szCs w:val="24"/>
        </w:rPr>
        <w:t>Bitbucket</w:t>
      </w:r>
      <w:proofErr w:type="spellEnd"/>
      <w:r w:rsidR="00526361" w:rsidRPr="00414AB7">
        <w:rPr>
          <w:rFonts w:asciiTheme="majorHAnsi" w:hAnsiTheme="majorHAnsi" w:cstheme="majorHAnsi"/>
          <w:sz w:val="24"/>
          <w:szCs w:val="24"/>
        </w:rPr>
        <w:t>, DOORS</w:t>
      </w:r>
      <w:r w:rsidR="00E85121" w:rsidRPr="00414AB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85121" w:rsidRPr="00414AB7">
        <w:rPr>
          <w:rFonts w:asciiTheme="majorHAnsi" w:hAnsiTheme="majorHAnsi" w:cstheme="majorHAnsi"/>
          <w:sz w:val="24"/>
          <w:szCs w:val="24"/>
        </w:rPr>
        <w:t>Grafana</w:t>
      </w:r>
      <w:proofErr w:type="spellEnd"/>
      <w:r w:rsidR="00E85121" w:rsidRPr="00414AB7">
        <w:rPr>
          <w:rFonts w:asciiTheme="majorHAnsi" w:hAnsiTheme="majorHAnsi" w:cstheme="majorHAnsi"/>
          <w:sz w:val="24"/>
          <w:szCs w:val="24"/>
        </w:rPr>
        <w:t>,</w:t>
      </w:r>
      <w:r w:rsidR="0050591B" w:rsidRPr="00414A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0591B" w:rsidRPr="00414AB7">
        <w:rPr>
          <w:rFonts w:asciiTheme="majorHAnsi" w:hAnsiTheme="majorHAnsi" w:cstheme="majorHAnsi"/>
          <w:sz w:val="24"/>
          <w:szCs w:val="24"/>
        </w:rPr>
        <w:t>JMeter</w:t>
      </w:r>
      <w:proofErr w:type="spellEnd"/>
      <w:r w:rsidR="0050591B" w:rsidRPr="00414AB7">
        <w:rPr>
          <w:rFonts w:asciiTheme="majorHAnsi" w:hAnsiTheme="majorHAnsi" w:cstheme="majorHAnsi"/>
          <w:sz w:val="24"/>
          <w:szCs w:val="24"/>
        </w:rPr>
        <w:t>,</w:t>
      </w:r>
      <w:r w:rsidR="00B17696" w:rsidRPr="00414AB7">
        <w:rPr>
          <w:rFonts w:asciiTheme="majorHAnsi" w:hAnsiTheme="majorHAnsi" w:cstheme="majorHAnsi"/>
          <w:sz w:val="24"/>
          <w:szCs w:val="24"/>
        </w:rPr>
        <w:tab/>
      </w:r>
      <w:r w:rsidR="00B17696" w:rsidRPr="00414AB7">
        <w:rPr>
          <w:rFonts w:asciiTheme="majorHAnsi" w:hAnsiTheme="majorHAnsi" w:cstheme="majorHAnsi"/>
          <w:sz w:val="24"/>
          <w:szCs w:val="24"/>
        </w:rPr>
        <w:tab/>
      </w:r>
    </w:p>
    <w:p w14:paraId="1DF6B6A1" w14:textId="1C2E492A" w:rsidR="00350113" w:rsidRPr="00864AB1" w:rsidRDefault="00350113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414AB7">
        <w:rPr>
          <w:rFonts w:asciiTheme="majorHAnsi" w:hAnsiTheme="majorHAnsi" w:cstheme="majorHAnsi"/>
          <w:b/>
          <w:sz w:val="24"/>
          <w:szCs w:val="24"/>
        </w:rPr>
        <w:tab/>
      </w:r>
      <w:r w:rsidRPr="00414AB7">
        <w:rPr>
          <w:rFonts w:asciiTheme="majorHAnsi" w:hAnsiTheme="majorHAnsi" w:cstheme="majorHAnsi"/>
          <w:b/>
          <w:sz w:val="24"/>
          <w:szCs w:val="24"/>
        </w:rPr>
        <w:tab/>
      </w:r>
      <w:r w:rsidRPr="00414AB7">
        <w:rPr>
          <w:rFonts w:asciiTheme="majorHAnsi" w:hAnsiTheme="majorHAnsi" w:cstheme="majorHAnsi"/>
          <w:b/>
          <w:sz w:val="24"/>
          <w:szCs w:val="24"/>
        </w:rPr>
        <w:tab/>
      </w:r>
      <w:r w:rsidRPr="00414AB7">
        <w:rPr>
          <w:rFonts w:asciiTheme="majorHAnsi" w:hAnsiTheme="majorHAnsi" w:cstheme="majorHAnsi"/>
          <w:b/>
          <w:sz w:val="24"/>
          <w:szCs w:val="24"/>
        </w:rPr>
        <w:tab/>
      </w:r>
      <w:r w:rsidRPr="00414AB7">
        <w:rPr>
          <w:rFonts w:asciiTheme="majorHAnsi" w:hAnsiTheme="majorHAnsi" w:cstheme="majorHAnsi"/>
          <w:b/>
          <w:sz w:val="24"/>
          <w:szCs w:val="24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>Splunk, Dynatrace, Putty, Kibana</w:t>
      </w:r>
      <w:r w:rsidR="0050591B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="0050591B" w:rsidRPr="0003263F">
        <w:rPr>
          <w:rFonts w:asciiTheme="majorHAnsi" w:hAnsiTheme="majorHAnsi" w:cstheme="majorHAnsi"/>
          <w:sz w:val="24"/>
          <w:szCs w:val="24"/>
          <w:lang w:val="en-GB"/>
        </w:rPr>
        <w:t>DBeaver</w:t>
      </w:r>
      <w:proofErr w:type="spellEnd"/>
      <w:r w:rsidR="0050591B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="0050591B" w:rsidRPr="001F3885">
        <w:rPr>
          <w:rFonts w:asciiTheme="majorHAnsi" w:hAnsiTheme="majorHAnsi" w:cstheme="majorHAnsi"/>
          <w:sz w:val="24"/>
          <w:szCs w:val="24"/>
          <w:lang w:val="en-GB"/>
        </w:rPr>
        <w:t>Winscp</w:t>
      </w:r>
      <w:proofErr w:type="spellEnd"/>
      <w:r w:rsidR="0050591B"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50591B">
        <w:rPr>
          <w:rFonts w:asciiTheme="majorHAnsi" w:hAnsiTheme="majorHAnsi" w:cstheme="majorHAnsi"/>
          <w:sz w:val="24"/>
          <w:szCs w:val="24"/>
          <w:lang w:val="en-GB"/>
        </w:rPr>
        <w:tab/>
      </w:r>
      <w:r w:rsidR="00980627"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="00F16305" w:rsidRPr="00864AB1">
        <w:rPr>
          <w:rFonts w:asciiTheme="majorHAnsi" w:hAnsiTheme="majorHAnsi" w:cstheme="majorHAnsi"/>
          <w:sz w:val="24"/>
          <w:szCs w:val="24"/>
          <w:lang w:val="en-GB"/>
        </w:rPr>
        <w:t>Fortgeschrittene</w:t>
      </w:r>
      <w:proofErr w:type="spellEnd"/>
    </w:p>
    <w:p w14:paraId="0AD638DC" w14:textId="77777777" w:rsidR="008640B9" w:rsidRDefault="00F16305" w:rsidP="00F16305">
      <w:pPr>
        <w:spacing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85121">
        <w:rPr>
          <w:rFonts w:asciiTheme="majorHAnsi" w:hAnsiTheme="majorHAnsi" w:cstheme="majorHAnsi"/>
          <w:w w:val="95"/>
          <w:sz w:val="24"/>
          <w:szCs w:val="24"/>
          <w:lang w:val="en-GB"/>
        </w:rPr>
        <w:t xml:space="preserve">ServiceNow, </w:t>
      </w:r>
      <w:r w:rsidRPr="00E85121">
        <w:rPr>
          <w:rFonts w:asciiTheme="majorHAnsi" w:hAnsiTheme="majorHAnsi" w:cstheme="majorHAnsi"/>
          <w:sz w:val="24"/>
          <w:szCs w:val="24"/>
          <w:lang w:val="en-GB"/>
        </w:rPr>
        <w:t>Prometheus</w:t>
      </w:r>
      <w:r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001867">
        <w:rPr>
          <w:rFonts w:asciiTheme="majorHAnsi" w:hAnsiTheme="majorHAnsi" w:cstheme="majorHAnsi"/>
          <w:sz w:val="24"/>
          <w:szCs w:val="24"/>
          <w:lang w:val="en-GB"/>
        </w:rPr>
        <w:t xml:space="preserve"> Kafka, Hadoop, Big Data</w:t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3F5BCBE0" w14:textId="76742E50" w:rsidR="00A30A04" w:rsidRPr="008640B9" w:rsidRDefault="008640B9" w:rsidP="008640B9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</w:t>
      </w:r>
      <w:proofErr w:type="spellStart"/>
      <w:r w:rsidRPr="008640B9">
        <w:rPr>
          <w:rFonts w:asciiTheme="majorHAnsi" w:hAnsiTheme="majorHAnsi" w:cstheme="majorHAnsi"/>
          <w:b/>
          <w:bCs/>
          <w:sz w:val="24"/>
          <w:szCs w:val="24"/>
          <w:lang w:val="en-GB"/>
        </w:rPr>
        <w:t>Protokoll</w:t>
      </w:r>
      <w:proofErr w:type="spellEnd"/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                                       CAN, </w:t>
      </w:r>
      <w:proofErr w:type="spellStart"/>
      <w:r w:rsidRPr="008640B9">
        <w:rPr>
          <w:rFonts w:asciiTheme="majorHAnsi" w:hAnsiTheme="majorHAnsi" w:cstheme="majorHAnsi"/>
          <w:sz w:val="24"/>
          <w:szCs w:val="24"/>
          <w:lang w:val="en-GB"/>
        </w:rPr>
        <w:t>Flexray</w:t>
      </w:r>
      <w:proofErr w:type="spellEnd"/>
      <w:r w:rsidRPr="008640B9">
        <w:rPr>
          <w:rFonts w:asciiTheme="majorHAnsi" w:hAnsiTheme="majorHAnsi" w:cstheme="majorHAnsi"/>
          <w:sz w:val="24"/>
          <w:szCs w:val="24"/>
          <w:lang w:val="en-GB"/>
        </w:rPr>
        <w:t>, Eth</w:t>
      </w:r>
      <w:r>
        <w:rPr>
          <w:rFonts w:asciiTheme="majorHAnsi" w:hAnsiTheme="majorHAnsi" w:cstheme="majorHAnsi"/>
          <w:sz w:val="24"/>
          <w:szCs w:val="24"/>
          <w:lang w:val="en-GB"/>
        </w:rPr>
        <w:t>ernet</w:t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Pr="008640B9">
        <w:rPr>
          <w:rFonts w:asciiTheme="majorHAnsi" w:hAnsiTheme="majorHAnsi" w:cstheme="majorHAnsi"/>
          <w:sz w:val="24"/>
          <w:szCs w:val="24"/>
          <w:lang w:val="en-GB"/>
        </w:rPr>
        <w:t>Mittelstufe</w:t>
      </w:r>
      <w:proofErr w:type="spellEnd"/>
      <w:r w:rsidR="00F16305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6A09EE64" w14:textId="43553A23" w:rsidR="00666E45" w:rsidRPr="00E5665D" w:rsidRDefault="0083097C" w:rsidP="000762C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64AB1">
        <w:rPr>
          <w:rFonts w:asciiTheme="majorHAnsi" w:hAnsiTheme="majorHAnsi" w:cstheme="majorHAnsi"/>
          <w:b/>
          <w:sz w:val="24"/>
          <w:szCs w:val="24"/>
          <w:lang w:val="en-GB"/>
        </w:rPr>
        <w:t xml:space="preserve">     </w:t>
      </w:r>
      <w:r w:rsidR="00980627" w:rsidRPr="00E5665D">
        <w:rPr>
          <w:rFonts w:asciiTheme="majorHAnsi" w:hAnsiTheme="majorHAnsi" w:cstheme="majorHAnsi"/>
          <w:b/>
          <w:sz w:val="24"/>
          <w:szCs w:val="24"/>
          <w:lang w:val="en-GB"/>
        </w:rPr>
        <w:t>Cloud-Dienst</w:t>
      </w:r>
      <w:r w:rsidR="00980627" w:rsidRPr="00E5665D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="00980627" w:rsidRPr="00E5665D">
        <w:rPr>
          <w:rFonts w:asciiTheme="majorHAnsi" w:hAnsiTheme="majorHAnsi" w:cstheme="majorHAnsi"/>
          <w:sz w:val="24"/>
          <w:szCs w:val="24"/>
          <w:lang w:val="en-GB"/>
        </w:rPr>
        <w:t xml:space="preserve">Kubernetes, </w:t>
      </w:r>
      <w:r w:rsidR="007852EB" w:rsidRPr="00E5665D">
        <w:rPr>
          <w:rFonts w:asciiTheme="majorHAnsi" w:hAnsiTheme="majorHAnsi" w:cstheme="majorHAnsi"/>
          <w:sz w:val="24"/>
          <w:szCs w:val="24"/>
          <w:lang w:val="en-GB"/>
        </w:rPr>
        <w:t>AWS SageMaker,</w:t>
      </w:r>
      <w:r w:rsidR="00980627" w:rsidRPr="00E5665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>Azure</w:t>
      </w:r>
      <w:r w:rsidR="007852EB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980627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0762C6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1DFA7C12" w14:textId="0BBCE915" w:rsidR="000762C6" w:rsidRPr="00E5665D" w:rsidRDefault="000762C6" w:rsidP="000762C6">
      <w:p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  <w:t>Docker, Databricks</w:t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Pr="00E5665D">
        <w:rPr>
          <w:rFonts w:asciiTheme="majorHAnsi" w:hAnsiTheme="majorHAnsi" w:cstheme="majorHAnsi"/>
          <w:sz w:val="24"/>
          <w:szCs w:val="24"/>
          <w:lang w:val="en-GB"/>
        </w:rPr>
        <w:t>Mittelstufe</w:t>
      </w:r>
      <w:proofErr w:type="spellEnd"/>
    </w:p>
    <w:p w14:paraId="1A0B65F2" w14:textId="50DDB9E6" w:rsidR="00666E45" w:rsidRPr="00E5665D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 w:rsidRPr="00E5665D">
        <w:rPr>
          <w:rFonts w:asciiTheme="majorHAnsi" w:hAnsiTheme="majorHAnsi" w:cstheme="majorHAnsi"/>
          <w:b/>
          <w:sz w:val="24"/>
          <w:szCs w:val="24"/>
          <w:lang w:val="en-GB"/>
        </w:rPr>
        <w:t>Datenbankkenntnisse</w:t>
      </w:r>
      <w:proofErr w:type="spellEnd"/>
      <w:r w:rsidR="00666E45" w:rsidRPr="00E5665D">
        <w:rPr>
          <w:rFonts w:asciiTheme="majorHAnsi" w:hAnsiTheme="majorHAnsi" w:cstheme="majorHAnsi"/>
          <w:w w:val="90"/>
          <w:sz w:val="24"/>
          <w:szCs w:val="24"/>
          <w:lang w:val="en-GB"/>
        </w:rPr>
        <w:t xml:space="preserve">                        </w:t>
      </w:r>
      <w:r w:rsidR="00EC0825" w:rsidRPr="00E5665D">
        <w:rPr>
          <w:rFonts w:asciiTheme="majorHAnsi" w:hAnsiTheme="majorHAnsi" w:cstheme="majorHAnsi"/>
          <w:w w:val="90"/>
          <w:sz w:val="24"/>
          <w:szCs w:val="24"/>
          <w:lang w:val="en-GB"/>
        </w:rPr>
        <w:tab/>
      </w:r>
      <w:r w:rsidR="00F16305" w:rsidRPr="00E5665D">
        <w:rPr>
          <w:rFonts w:asciiTheme="majorHAnsi" w:hAnsiTheme="majorHAnsi" w:cstheme="majorHAnsi"/>
          <w:sz w:val="24"/>
          <w:szCs w:val="24"/>
          <w:lang w:val="en-GB"/>
        </w:rPr>
        <w:t xml:space="preserve">DB2, PostgreSQL, </w:t>
      </w:r>
      <w:r w:rsidR="00A1079F" w:rsidRPr="00E5665D">
        <w:rPr>
          <w:rFonts w:asciiTheme="majorHAnsi" w:hAnsiTheme="majorHAnsi" w:cstheme="majorHAnsi"/>
          <w:w w:val="90"/>
          <w:sz w:val="24"/>
          <w:szCs w:val="24"/>
          <w:lang w:val="en-GB"/>
        </w:rPr>
        <w:t>My</w:t>
      </w:r>
      <w:r w:rsidR="00A1079F" w:rsidRPr="00E5665D">
        <w:rPr>
          <w:rFonts w:asciiTheme="majorHAnsi" w:hAnsiTheme="majorHAnsi" w:cstheme="majorHAnsi"/>
          <w:sz w:val="24"/>
          <w:szCs w:val="24"/>
          <w:lang w:val="en-GB"/>
        </w:rPr>
        <w:t>SQL</w:t>
      </w:r>
      <w:r w:rsidR="00001867" w:rsidRPr="00E5665D">
        <w:rPr>
          <w:rFonts w:asciiTheme="majorHAnsi" w:hAnsiTheme="majorHAnsi" w:cstheme="majorHAnsi"/>
          <w:sz w:val="24"/>
          <w:szCs w:val="24"/>
          <w:lang w:val="en-GB"/>
        </w:rPr>
        <w:t>, PL/SQL</w:t>
      </w:r>
      <w:r w:rsidR="00414AB7" w:rsidRPr="00E5665D">
        <w:rPr>
          <w:rFonts w:asciiTheme="majorHAnsi" w:hAnsiTheme="majorHAnsi" w:cstheme="majorHAnsi"/>
          <w:sz w:val="24"/>
          <w:szCs w:val="24"/>
          <w:lang w:val="en-GB"/>
        </w:rPr>
        <w:t>, MS SQL</w:t>
      </w:r>
      <w:r w:rsidR="00F64C7D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B3601D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9C7361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="001A6308" w:rsidRPr="00E5665D">
        <w:rPr>
          <w:rFonts w:asciiTheme="majorHAnsi" w:hAnsiTheme="majorHAnsi" w:cstheme="majorHAnsi"/>
          <w:sz w:val="24"/>
          <w:szCs w:val="24"/>
          <w:lang w:val="en-GB"/>
        </w:rPr>
        <w:t>Fortgeschrittene</w:t>
      </w:r>
      <w:proofErr w:type="spellEnd"/>
    </w:p>
    <w:p w14:paraId="4252B2CE" w14:textId="04241781" w:rsidR="00666E45" w:rsidRPr="0056619D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Betriebssysteme</w:t>
      </w:r>
      <w:r w:rsidR="00666E4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 xml:space="preserve">                         </w:t>
      </w:r>
      <w:r w:rsidR="00EC082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ab/>
      </w:r>
      <w:r w:rsidR="00666E45" w:rsidRPr="0056619D">
        <w:rPr>
          <w:rFonts w:asciiTheme="majorHAnsi" w:hAnsiTheme="majorHAnsi" w:cstheme="majorHAnsi"/>
          <w:sz w:val="24"/>
          <w:szCs w:val="24"/>
        </w:rPr>
        <w:t>Windows</w:t>
      </w:r>
      <w:r w:rsidR="000762C6">
        <w:rPr>
          <w:rFonts w:asciiTheme="majorHAnsi" w:hAnsiTheme="majorHAnsi" w:cstheme="majorHAnsi"/>
          <w:sz w:val="24"/>
          <w:szCs w:val="24"/>
        </w:rPr>
        <w:t xml:space="preserve">, </w:t>
      </w:r>
      <w:r w:rsidR="00666E45" w:rsidRPr="0056619D">
        <w:rPr>
          <w:rFonts w:asciiTheme="majorHAnsi" w:hAnsiTheme="majorHAnsi" w:cstheme="majorHAnsi"/>
          <w:sz w:val="24"/>
          <w:szCs w:val="24"/>
        </w:rPr>
        <w:t>Linux</w:t>
      </w:r>
      <w:r w:rsidR="000762C6">
        <w:rPr>
          <w:rFonts w:asciiTheme="majorHAnsi" w:hAnsiTheme="majorHAnsi" w:cstheme="majorHAnsi"/>
          <w:sz w:val="24"/>
          <w:szCs w:val="24"/>
        </w:rPr>
        <w:t>, z/OS</w:t>
      </w:r>
      <w:r w:rsidR="00666E45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65E41631" w14:textId="53F0FA39" w:rsidR="00CF11BE" w:rsidRPr="0056619D" w:rsidRDefault="00ED4583" w:rsidP="00393505">
      <w:pPr>
        <w:pStyle w:val="Heading1"/>
        <w:spacing w:before="120"/>
        <w:ind w:left="2836" w:firstLine="709"/>
        <w:rPr>
          <w:rFonts w:cstheme="majorHAnsi"/>
        </w:rPr>
      </w:pPr>
      <w:r w:rsidRPr="00ED4583">
        <w:rPr>
          <w:rFonts w:cstheme="majorHAnsi"/>
          <w:b/>
          <w:w w:val="95"/>
        </w:rPr>
        <w:t>Sprachkenntnisse</w:t>
      </w:r>
    </w:p>
    <w:p w14:paraId="7A3431BC" w14:textId="77F61ADF" w:rsidR="00CF11BE" w:rsidRPr="0056619D" w:rsidRDefault="001A6308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1A6308">
        <w:rPr>
          <w:rFonts w:asciiTheme="majorHAnsi" w:hAnsiTheme="majorHAnsi" w:cstheme="majorHAnsi"/>
          <w:b/>
          <w:bCs/>
          <w:spacing w:val="-3"/>
          <w:sz w:val="24"/>
          <w:szCs w:val="24"/>
        </w:rPr>
        <w:t>Deutsch</w:t>
      </w:r>
      <w:r w:rsidR="00CF11BE" w:rsidRPr="0056619D">
        <w:rPr>
          <w:rFonts w:asciiTheme="majorHAnsi" w:hAnsiTheme="majorHAnsi" w:cstheme="majorHAnsi"/>
          <w:spacing w:val="-3"/>
          <w:sz w:val="24"/>
          <w:szCs w:val="24"/>
        </w:rPr>
        <w:t xml:space="preserve">                                               </w:t>
      </w:r>
      <w:r w:rsidR="00EC0825" w:rsidRPr="0056619D">
        <w:rPr>
          <w:rFonts w:asciiTheme="majorHAnsi" w:hAnsiTheme="majorHAnsi" w:cstheme="majorHAnsi"/>
          <w:spacing w:val="-3"/>
          <w:sz w:val="24"/>
          <w:szCs w:val="24"/>
        </w:rPr>
        <w:tab/>
      </w:r>
      <w:r w:rsidR="00B32FFB">
        <w:rPr>
          <w:rFonts w:asciiTheme="majorHAnsi" w:hAnsiTheme="majorHAnsi" w:cstheme="majorHAnsi"/>
          <w:sz w:val="24"/>
          <w:szCs w:val="24"/>
        </w:rPr>
        <w:t>B</w:t>
      </w:r>
      <w:r w:rsidR="00980627">
        <w:rPr>
          <w:rFonts w:asciiTheme="majorHAnsi" w:hAnsiTheme="majorHAnsi" w:cstheme="majorHAnsi"/>
          <w:sz w:val="24"/>
          <w:szCs w:val="24"/>
        </w:rPr>
        <w:t>2.1</w:t>
      </w:r>
      <w:r w:rsidR="00CF11BE"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</w:t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3F64F4A1" w14:textId="3771D8DE" w:rsidR="00CF11BE" w:rsidRPr="0056619D" w:rsidRDefault="00CF11BE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Englis</w:t>
      </w:r>
      <w:r w:rsidR="001A6308">
        <w:rPr>
          <w:rFonts w:asciiTheme="majorHAnsi" w:hAnsiTheme="majorHAnsi" w:cstheme="majorHAnsi"/>
          <w:b/>
          <w:sz w:val="24"/>
          <w:szCs w:val="24"/>
        </w:rPr>
        <w:t>c</w:t>
      </w:r>
      <w:r w:rsidRPr="0056619D">
        <w:rPr>
          <w:rFonts w:asciiTheme="majorHAnsi" w:hAnsiTheme="majorHAnsi" w:cstheme="majorHAnsi"/>
          <w:b/>
          <w:sz w:val="24"/>
          <w:szCs w:val="24"/>
        </w:rPr>
        <w:t>h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                              </w:t>
      </w:r>
      <w:r w:rsidR="008D76EA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C1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ab/>
        <w:t xml:space="preserve">                                                       </w:t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ließend</w:t>
      </w:r>
    </w:p>
    <w:p w14:paraId="45AE86B2" w14:textId="2599A03B" w:rsidR="008D76EA" w:rsidRDefault="00CF11BE" w:rsidP="00012B89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Tamil</w:t>
      </w:r>
      <w:r w:rsidR="001A6308">
        <w:rPr>
          <w:rFonts w:asciiTheme="majorHAnsi" w:hAnsiTheme="majorHAnsi" w:cstheme="majorHAnsi"/>
          <w:b/>
          <w:sz w:val="24"/>
          <w:szCs w:val="24"/>
        </w:rPr>
        <w:t>isch</w:t>
      </w:r>
      <w:r w:rsidRPr="0056619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</w:t>
      </w:r>
      <w:r w:rsidR="008D76EA" w:rsidRPr="0056619D">
        <w:rPr>
          <w:rFonts w:asciiTheme="majorHAnsi" w:hAnsiTheme="majorHAnsi" w:cstheme="majorHAnsi"/>
          <w:b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bCs/>
          <w:sz w:val="24"/>
          <w:szCs w:val="24"/>
        </w:rPr>
        <w:t>Muttersprache</w:t>
      </w:r>
      <w:r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</w:t>
      </w:r>
      <w:r w:rsidR="008D76EA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Nativ</w:t>
      </w:r>
    </w:p>
    <w:p w14:paraId="1B728074" w14:textId="5D7F5ACE" w:rsidR="00BE1A32" w:rsidRDefault="00ED4583" w:rsidP="004A60A8">
      <w:pPr>
        <w:pStyle w:val="Heading1"/>
        <w:spacing w:before="180"/>
        <w:ind w:left="2836" w:firstLine="709"/>
        <w:rPr>
          <w:rFonts w:cstheme="majorHAnsi"/>
          <w:b/>
          <w:w w:val="95"/>
        </w:rPr>
      </w:pPr>
      <w:r w:rsidRPr="00ED4583">
        <w:rPr>
          <w:rFonts w:cstheme="majorHAnsi"/>
          <w:b/>
          <w:w w:val="95"/>
        </w:rPr>
        <w:t>Andere Fähigkeiten</w:t>
      </w:r>
    </w:p>
    <w:p w14:paraId="6F0A633B" w14:textId="77777777" w:rsidR="00A30A04" w:rsidRDefault="00ED4583" w:rsidP="00A30A04">
      <w:pPr>
        <w:spacing w:after="0"/>
        <w:ind w:firstLine="283"/>
        <w:rPr>
          <w:rFonts w:asciiTheme="majorHAnsi" w:hAnsiTheme="majorHAnsi" w:cstheme="majorHAnsi"/>
          <w:bCs/>
          <w:sz w:val="24"/>
          <w:szCs w:val="24"/>
        </w:rPr>
      </w:pPr>
      <w:r w:rsidRPr="00ED4583">
        <w:rPr>
          <w:rFonts w:asciiTheme="majorHAnsi" w:hAnsiTheme="majorHAnsi" w:cstheme="majorHAnsi"/>
          <w:b/>
          <w:sz w:val="24"/>
          <w:szCs w:val="24"/>
        </w:rPr>
        <w:t>Deutscher Führerschein</w:t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>Kl</w:t>
      </w:r>
      <w:r w:rsidR="00BE1A32">
        <w:rPr>
          <w:rFonts w:asciiTheme="majorHAnsi" w:hAnsiTheme="majorHAnsi" w:cstheme="majorHAnsi"/>
          <w:bCs/>
          <w:sz w:val="24"/>
          <w:szCs w:val="24"/>
        </w:rPr>
        <w:t>ass</w:t>
      </w:r>
      <w:r>
        <w:rPr>
          <w:rFonts w:asciiTheme="majorHAnsi" w:hAnsiTheme="majorHAnsi" w:cstheme="majorHAnsi"/>
          <w:bCs/>
          <w:sz w:val="24"/>
          <w:szCs w:val="24"/>
        </w:rPr>
        <w:t>e</w:t>
      </w:r>
      <w:r w:rsidR="00BE1A32">
        <w:rPr>
          <w:rFonts w:asciiTheme="majorHAnsi" w:hAnsiTheme="majorHAnsi" w:cstheme="majorHAnsi"/>
          <w:bCs/>
          <w:sz w:val="24"/>
          <w:szCs w:val="24"/>
        </w:rPr>
        <w:t xml:space="preserve"> B</w:t>
      </w:r>
    </w:p>
    <w:p w14:paraId="62B308A1" w14:textId="240535A2" w:rsidR="00001867" w:rsidRPr="00ED4583" w:rsidRDefault="00BE1A32" w:rsidP="00001867">
      <w:pPr>
        <w:pStyle w:val="BodyText"/>
        <w:spacing w:before="240"/>
        <w:ind w:left="283"/>
        <w:rPr>
          <w:rFonts w:asciiTheme="majorHAnsi" w:eastAsiaTheme="minorEastAsia" w:hAnsiTheme="majorHAnsi" w:cstheme="minorBidi"/>
          <w:lang w:val="de-DE"/>
        </w:rPr>
      </w:pPr>
      <w:r w:rsidRPr="00ED4583">
        <w:rPr>
          <w:rFonts w:asciiTheme="majorHAnsi" w:eastAsiaTheme="minorEastAsia" w:hAnsiTheme="majorHAnsi" w:cstheme="minorBidi"/>
          <w:lang w:val="de-DE"/>
        </w:rPr>
        <w:t>Ingolstadt</w:t>
      </w:r>
      <w:r w:rsidR="00665BF8">
        <w:rPr>
          <w:rFonts w:asciiTheme="majorHAnsi" w:eastAsiaTheme="minorEastAsia" w:hAnsiTheme="majorHAnsi" w:cstheme="minorBidi"/>
          <w:lang w:val="pl-PL"/>
        </w:rPr>
        <w:t>,</w:t>
      </w:r>
      <w:r w:rsidR="00623B61">
        <w:rPr>
          <w:rFonts w:asciiTheme="majorHAnsi" w:eastAsiaTheme="minorEastAsia" w:hAnsiTheme="majorHAnsi" w:cstheme="minorBidi"/>
          <w:lang w:val="pl-PL"/>
        </w:rPr>
        <w:t xml:space="preserve"> </w:t>
      </w:r>
      <w:r w:rsidR="002B4D25" w:rsidRPr="002577D7">
        <w:rPr>
          <w:rFonts w:asciiTheme="majorHAnsi" w:hAnsiTheme="majorHAnsi" w:cstheme="majorHAnsi"/>
          <w:lang w:val="en-GB"/>
        </w:rPr>
        <w:t>__DATE__</w:t>
      </w:r>
    </w:p>
    <w:p w14:paraId="19D4EF7A" w14:textId="77777777" w:rsidR="00A30A04" w:rsidRDefault="00996933" w:rsidP="00EC0825">
      <w:pPr>
        <w:pStyle w:val="BodyText"/>
        <w:ind w:left="283"/>
        <w:rPr>
          <w:rFonts w:asciiTheme="majorHAnsi" w:eastAsiaTheme="minorEastAsia" w:hAnsiTheme="majorHAnsi" w:cstheme="minorBidi"/>
          <w:lang w:val="pl-PL"/>
        </w:rPr>
      </w:pPr>
      <w:r>
        <w:rPr>
          <w:rFonts w:asciiTheme="majorHAnsi" w:eastAsiaTheme="minorEastAsia" w:hAnsiTheme="majorHAnsi" w:cstheme="minorBidi"/>
          <w:noProof/>
          <w:lang w:val="pl-PL"/>
        </w:rPr>
        <w:drawing>
          <wp:inline distT="0" distB="0" distL="0" distR="0" wp14:anchorId="4AD909EF" wp14:editId="2B6F3718">
            <wp:extent cx="1172573" cy="4159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 Sign2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73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D5D" w14:textId="31272110" w:rsidR="00665BF8" w:rsidRPr="00665BF8" w:rsidRDefault="00665BF8" w:rsidP="00EC0825">
      <w:pPr>
        <w:pStyle w:val="BodyText"/>
        <w:ind w:left="283"/>
        <w:rPr>
          <w:rFonts w:asciiTheme="majorHAnsi" w:hAnsiTheme="majorHAnsi"/>
        </w:rPr>
      </w:pPr>
      <w:r>
        <w:rPr>
          <w:rFonts w:asciiTheme="majorHAnsi" w:eastAsiaTheme="minorEastAsia" w:hAnsiTheme="majorHAnsi" w:cstheme="minorBidi"/>
          <w:lang w:val="pl-PL"/>
        </w:rPr>
        <w:t>Vignesh Sundaramahalingam</w:t>
      </w:r>
    </w:p>
    <w:sectPr w:rsidR="00665BF8" w:rsidRPr="00665BF8" w:rsidSect="00306D1F">
      <w:footerReference w:type="default" r:id="rId12"/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E276B" w14:textId="77777777" w:rsidR="00483B82" w:rsidRDefault="00483B82" w:rsidP="001B4FD8">
      <w:pPr>
        <w:spacing w:after="0" w:line="240" w:lineRule="auto"/>
      </w:pPr>
      <w:r>
        <w:separator/>
      </w:r>
    </w:p>
  </w:endnote>
  <w:endnote w:type="continuationSeparator" w:id="0">
    <w:p w14:paraId="3E7A1301" w14:textId="77777777" w:rsidR="00483B82" w:rsidRDefault="00483B82" w:rsidP="001B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03AF" w14:textId="77777777" w:rsidR="001B4FD8" w:rsidRDefault="001B4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523B4" w14:textId="77777777" w:rsidR="00483B82" w:rsidRDefault="00483B82" w:rsidP="001B4FD8">
      <w:pPr>
        <w:spacing w:after="0" w:line="240" w:lineRule="auto"/>
      </w:pPr>
      <w:r>
        <w:separator/>
      </w:r>
    </w:p>
  </w:footnote>
  <w:footnote w:type="continuationSeparator" w:id="0">
    <w:p w14:paraId="6D6C6DC3" w14:textId="77777777" w:rsidR="00483B82" w:rsidRDefault="00483B82" w:rsidP="001B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9EB"/>
    <w:multiLevelType w:val="hybridMultilevel"/>
    <w:tmpl w:val="72966E26"/>
    <w:lvl w:ilvl="0" w:tplc="74DA4AFE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6383D03"/>
    <w:multiLevelType w:val="hybridMultilevel"/>
    <w:tmpl w:val="85B60D20"/>
    <w:lvl w:ilvl="0" w:tplc="4009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0FCA5DE3"/>
    <w:multiLevelType w:val="hybridMultilevel"/>
    <w:tmpl w:val="4DA4095A"/>
    <w:lvl w:ilvl="0" w:tplc="40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1301802"/>
    <w:multiLevelType w:val="hybridMultilevel"/>
    <w:tmpl w:val="8D58D1D0"/>
    <w:lvl w:ilvl="0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45" w:hanging="360"/>
      </w:pPr>
      <w:rPr>
        <w:rFonts w:ascii="Wingdings" w:hAnsi="Wingdings" w:hint="default"/>
      </w:rPr>
    </w:lvl>
  </w:abstractNum>
  <w:abstractNum w:abstractNumId="4" w15:restartNumberingAfterBreak="0">
    <w:nsid w:val="1C760F06"/>
    <w:multiLevelType w:val="hybridMultilevel"/>
    <w:tmpl w:val="0204C82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1D1266F6"/>
    <w:multiLevelType w:val="hybridMultilevel"/>
    <w:tmpl w:val="F2BA6A68"/>
    <w:lvl w:ilvl="0" w:tplc="0407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202B378F"/>
    <w:multiLevelType w:val="hybridMultilevel"/>
    <w:tmpl w:val="B70240C4"/>
    <w:lvl w:ilvl="0" w:tplc="C4C4059E">
      <w:numFmt w:val="bullet"/>
      <w:lvlText w:val="-"/>
      <w:lvlJc w:val="left"/>
      <w:pPr>
        <w:ind w:left="3900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2984EBD"/>
    <w:multiLevelType w:val="hybridMultilevel"/>
    <w:tmpl w:val="F682944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" w15:restartNumberingAfterBreak="0">
    <w:nsid w:val="33EE7869"/>
    <w:multiLevelType w:val="hybridMultilevel"/>
    <w:tmpl w:val="34CCF3D6"/>
    <w:lvl w:ilvl="0" w:tplc="E4AE7DBA">
      <w:numFmt w:val="bullet"/>
      <w:lvlText w:val="-"/>
      <w:lvlJc w:val="left"/>
      <w:pPr>
        <w:ind w:left="3956" w:hanging="125"/>
      </w:pPr>
      <w:rPr>
        <w:rFonts w:hint="default"/>
        <w:w w:val="91"/>
        <w:lang w:val="en-US" w:eastAsia="en-US" w:bidi="ar-SA"/>
      </w:rPr>
    </w:lvl>
    <w:lvl w:ilvl="1" w:tplc="CFE88F62">
      <w:numFmt w:val="bullet"/>
      <w:lvlText w:val="•"/>
      <w:lvlJc w:val="left"/>
      <w:pPr>
        <w:ind w:left="4608" w:hanging="125"/>
      </w:pPr>
      <w:rPr>
        <w:rFonts w:hint="default"/>
        <w:lang w:val="en-US" w:eastAsia="en-US" w:bidi="ar-SA"/>
      </w:rPr>
    </w:lvl>
    <w:lvl w:ilvl="2" w:tplc="261A3ED0">
      <w:numFmt w:val="bullet"/>
      <w:lvlText w:val="•"/>
      <w:lvlJc w:val="left"/>
      <w:pPr>
        <w:ind w:left="5256" w:hanging="125"/>
      </w:pPr>
      <w:rPr>
        <w:rFonts w:hint="default"/>
        <w:lang w:val="en-US" w:eastAsia="en-US" w:bidi="ar-SA"/>
      </w:rPr>
    </w:lvl>
    <w:lvl w:ilvl="3" w:tplc="0EBA330E">
      <w:numFmt w:val="bullet"/>
      <w:lvlText w:val="•"/>
      <w:lvlJc w:val="left"/>
      <w:pPr>
        <w:ind w:left="5905" w:hanging="125"/>
      </w:pPr>
      <w:rPr>
        <w:rFonts w:hint="default"/>
        <w:lang w:val="en-US" w:eastAsia="en-US" w:bidi="ar-SA"/>
      </w:rPr>
    </w:lvl>
    <w:lvl w:ilvl="4" w:tplc="FA4007C2">
      <w:numFmt w:val="bullet"/>
      <w:lvlText w:val="•"/>
      <w:lvlJc w:val="left"/>
      <w:pPr>
        <w:ind w:left="6553" w:hanging="125"/>
      </w:pPr>
      <w:rPr>
        <w:rFonts w:hint="default"/>
        <w:lang w:val="en-US" w:eastAsia="en-US" w:bidi="ar-SA"/>
      </w:rPr>
    </w:lvl>
    <w:lvl w:ilvl="5" w:tplc="1278D834">
      <w:numFmt w:val="bullet"/>
      <w:lvlText w:val="•"/>
      <w:lvlJc w:val="left"/>
      <w:pPr>
        <w:ind w:left="7202" w:hanging="125"/>
      </w:pPr>
      <w:rPr>
        <w:rFonts w:hint="default"/>
        <w:lang w:val="en-US" w:eastAsia="en-US" w:bidi="ar-SA"/>
      </w:rPr>
    </w:lvl>
    <w:lvl w:ilvl="6" w:tplc="D5C0CF7A">
      <w:numFmt w:val="bullet"/>
      <w:lvlText w:val="•"/>
      <w:lvlJc w:val="left"/>
      <w:pPr>
        <w:ind w:left="7850" w:hanging="125"/>
      </w:pPr>
      <w:rPr>
        <w:rFonts w:hint="default"/>
        <w:lang w:val="en-US" w:eastAsia="en-US" w:bidi="ar-SA"/>
      </w:rPr>
    </w:lvl>
    <w:lvl w:ilvl="7" w:tplc="27BA859A">
      <w:numFmt w:val="bullet"/>
      <w:lvlText w:val="•"/>
      <w:lvlJc w:val="left"/>
      <w:pPr>
        <w:ind w:left="8498" w:hanging="125"/>
      </w:pPr>
      <w:rPr>
        <w:rFonts w:hint="default"/>
        <w:lang w:val="en-US" w:eastAsia="en-US" w:bidi="ar-SA"/>
      </w:rPr>
    </w:lvl>
    <w:lvl w:ilvl="8" w:tplc="C666BE28">
      <w:numFmt w:val="bullet"/>
      <w:lvlText w:val="•"/>
      <w:lvlJc w:val="left"/>
      <w:pPr>
        <w:ind w:left="9147" w:hanging="125"/>
      </w:pPr>
      <w:rPr>
        <w:rFonts w:hint="default"/>
        <w:lang w:val="en-US" w:eastAsia="en-US" w:bidi="ar-SA"/>
      </w:rPr>
    </w:lvl>
  </w:abstractNum>
  <w:abstractNum w:abstractNumId="9" w15:restartNumberingAfterBreak="0">
    <w:nsid w:val="37740E28"/>
    <w:multiLevelType w:val="hybridMultilevel"/>
    <w:tmpl w:val="ABEE7B6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383E51CB"/>
    <w:multiLevelType w:val="hybridMultilevel"/>
    <w:tmpl w:val="4F76BABC"/>
    <w:lvl w:ilvl="0" w:tplc="0DD4F36E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 w15:restartNumberingAfterBreak="0">
    <w:nsid w:val="3FC81C58"/>
    <w:multiLevelType w:val="hybridMultilevel"/>
    <w:tmpl w:val="40A41FEA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356F"/>
    <w:multiLevelType w:val="hybridMultilevel"/>
    <w:tmpl w:val="3F782F2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 w15:restartNumberingAfterBreak="0">
    <w:nsid w:val="4CD00E50"/>
    <w:multiLevelType w:val="hybridMultilevel"/>
    <w:tmpl w:val="8708E27E"/>
    <w:lvl w:ilvl="0" w:tplc="4009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15" w15:restartNumberingAfterBreak="0">
    <w:nsid w:val="50B20748"/>
    <w:multiLevelType w:val="hybridMultilevel"/>
    <w:tmpl w:val="245EA476"/>
    <w:lvl w:ilvl="0" w:tplc="4009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160"/>
    <w:multiLevelType w:val="hybridMultilevel"/>
    <w:tmpl w:val="21586DD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8" w15:restartNumberingAfterBreak="0">
    <w:nsid w:val="565C6297"/>
    <w:multiLevelType w:val="hybridMultilevel"/>
    <w:tmpl w:val="1704654C"/>
    <w:lvl w:ilvl="0" w:tplc="AAAAEDA2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9" w15:restartNumberingAfterBreak="0">
    <w:nsid w:val="58D478DF"/>
    <w:multiLevelType w:val="multilevel"/>
    <w:tmpl w:val="96BA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4F64F1"/>
    <w:multiLevelType w:val="hybridMultilevel"/>
    <w:tmpl w:val="7DA0DC06"/>
    <w:lvl w:ilvl="0" w:tplc="080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1" w15:restartNumberingAfterBreak="0">
    <w:nsid w:val="625C2110"/>
    <w:multiLevelType w:val="hybridMultilevel"/>
    <w:tmpl w:val="72CEE4E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17462DC6">
      <w:numFmt w:val="bullet"/>
      <w:lvlText w:val="-"/>
      <w:lvlJc w:val="left"/>
      <w:pPr>
        <w:ind w:left="4984" w:hanging="360"/>
      </w:pPr>
      <w:rPr>
        <w:rFonts w:ascii="Calibri Light" w:eastAsia="Arial" w:hAnsi="Calibri Light" w:cs="Calibri Light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2" w15:restartNumberingAfterBreak="0">
    <w:nsid w:val="63CC57E5"/>
    <w:multiLevelType w:val="hybridMultilevel"/>
    <w:tmpl w:val="0E726634"/>
    <w:lvl w:ilvl="0" w:tplc="97867D1C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 w15:restartNumberingAfterBreak="0">
    <w:nsid w:val="6DF4077A"/>
    <w:multiLevelType w:val="hybridMultilevel"/>
    <w:tmpl w:val="5CD827E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4" w15:restartNumberingAfterBreak="0">
    <w:nsid w:val="6F3A61D8"/>
    <w:multiLevelType w:val="hybridMultilevel"/>
    <w:tmpl w:val="DE7CD79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5" w15:restartNumberingAfterBreak="0">
    <w:nsid w:val="777639AA"/>
    <w:multiLevelType w:val="hybridMultilevel"/>
    <w:tmpl w:val="421CBD38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10EF4"/>
    <w:multiLevelType w:val="hybridMultilevel"/>
    <w:tmpl w:val="B6903B2E"/>
    <w:lvl w:ilvl="0" w:tplc="0407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8" w15:restartNumberingAfterBreak="0">
    <w:nsid w:val="7FE13997"/>
    <w:multiLevelType w:val="hybridMultilevel"/>
    <w:tmpl w:val="375A0AE4"/>
    <w:lvl w:ilvl="0" w:tplc="08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74131302">
    <w:abstractNumId w:val="16"/>
  </w:num>
  <w:num w:numId="2" w16cid:durableId="315184184">
    <w:abstractNumId w:val="26"/>
  </w:num>
  <w:num w:numId="3" w16cid:durableId="1351250789">
    <w:abstractNumId w:val="12"/>
  </w:num>
  <w:num w:numId="4" w16cid:durableId="1836801976">
    <w:abstractNumId w:val="8"/>
  </w:num>
  <w:num w:numId="5" w16cid:durableId="317656065">
    <w:abstractNumId w:val="7"/>
  </w:num>
  <w:num w:numId="6" w16cid:durableId="1014530034">
    <w:abstractNumId w:val="10"/>
  </w:num>
  <w:num w:numId="7" w16cid:durableId="1643846547">
    <w:abstractNumId w:val="11"/>
  </w:num>
  <w:num w:numId="8" w16cid:durableId="1441604541">
    <w:abstractNumId w:val="22"/>
  </w:num>
  <w:num w:numId="9" w16cid:durableId="1370228318">
    <w:abstractNumId w:val="21"/>
  </w:num>
  <w:num w:numId="10" w16cid:durableId="958799575">
    <w:abstractNumId w:val="18"/>
  </w:num>
  <w:num w:numId="11" w16cid:durableId="98139782">
    <w:abstractNumId w:val="13"/>
  </w:num>
  <w:num w:numId="12" w16cid:durableId="974335316">
    <w:abstractNumId w:val="0"/>
  </w:num>
  <w:num w:numId="13" w16cid:durableId="789930609">
    <w:abstractNumId w:val="2"/>
  </w:num>
  <w:num w:numId="14" w16cid:durableId="374669456">
    <w:abstractNumId w:val="6"/>
  </w:num>
  <w:num w:numId="15" w16cid:durableId="159199476">
    <w:abstractNumId w:val="24"/>
  </w:num>
  <w:num w:numId="16" w16cid:durableId="74321271">
    <w:abstractNumId w:val="17"/>
  </w:num>
  <w:num w:numId="17" w16cid:durableId="49430547">
    <w:abstractNumId w:val="14"/>
  </w:num>
  <w:num w:numId="18" w16cid:durableId="129594083">
    <w:abstractNumId w:val="25"/>
  </w:num>
  <w:num w:numId="19" w16cid:durableId="730347740">
    <w:abstractNumId w:val="15"/>
  </w:num>
  <w:num w:numId="20" w16cid:durableId="273176986">
    <w:abstractNumId w:val="3"/>
  </w:num>
  <w:num w:numId="21" w16cid:durableId="2124766436">
    <w:abstractNumId w:val="9"/>
  </w:num>
  <w:num w:numId="22" w16cid:durableId="130944034">
    <w:abstractNumId w:val="23"/>
  </w:num>
  <w:num w:numId="23" w16cid:durableId="367340654">
    <w:abstractNumId w:val="4"/>
  </w:num>
  <w:num w:numId="24" w16cid:durableId="1372533692">
    <w:abstractNumId w:val="1"/>
  </w:num>
  <w:num w:numId="25" w16cid:durableId="1282493027">
    <w:abstractNumId w:val="27"/>
  </w:num>
  <w:num w:numId="26" w16cid:durableId="80566975">
    <w:abstractNumId w:val="5"/>
  </w:num>
  <w:num w:numId="27" w16cid:durableId="2046522355">
    <w:abstractNumId w:val="19"/>
  </w:num>
  <w:num w:numId="28" w16cid:durableId="2105687136">
    <w:abstractNumId w:val="28"/>
  </w:num>
  <w:num w:numId="29" w16cid:durableId="1629700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0FB3"/>
    <w:rsid w:val="00001867"/>
    <w:rsid w:val="00002FB9"/>
    <w:rsid w:val="000058E3"/>
    <w:rsid w:val="000062CF"/>
    <w:rsid w:val="00012B89"/>
    <w:rsid w:val="000155FA"/>
    <w:rsid w:val="000316CB"/>
    <w:rsid w:val="0003263F"/>
    <w:rsid w:val="000340A5"/>
    <w:rsid w:val="00040CDD"/>
    <w:rsid w:val="00040F84"/>
    <w:rsid w:val="00043A3D"/>
    <w:rsid w:val="000462DB"/>
    <w:rsid w:val="00046A87"/>
    <w:rsid w:val="00063048"/>
    <w:rsid w:val="000762C6"/>
    <w:rsid w:val="0008276B"/>
    <w:rsid w:val="000907B1"/>
    <w:rsid w:val="00092D05"/>
    <w:rsid w:val="000935AF"/>
    <w:rsid w:val="000D411F"/>
    <w:rsid w:val="000E5BB6"/>
    <w:rsid w:val="000F3034"/>
    <w:rsid w:val="000F6835"/>
    <w:rsid w:val="00101CE3"/>
    <w:rsid w:val="00106738"/>
    <w:rsid w:val="00110E06"/>
    <w:rsid w:val="00123260"/>
    <w:rsid w:val="0012331A"/>
    <w:rsid w:val="00142ECE"/>
    <w:rsid w:val="001435CD"/>
    <w:rsid w:val="00146708"/>
    <w:rsid w:val="0016515A"/>
    <w:rsid w:val="0017017B"/>
    <w:rsid w:val="0017145A"/>
    <w:rsid w:val="00173AA4"/>
    <w:rsid w:val="00191748"/>
    <w:rsid w:val="0019183A"/>
    <w:rsid w:val="001923D8"/>
    <w:rsid w:val="001A153A"/>
    <w:rsid w:val="001A6308"/>
    <w:rsid w:val="001B4FD8"/>
    <w:rsid w:val="001C2EC1"/>
    <w:rsid w:val="001C4AF7"/>
    <w:rsid w:val="001C4B38"/>
    <w:rsid w:val="001D74E3"/>
    <w:rsid w:val="001E5A28"/>
    <w:rsid w:val="001F3885"/>
    <w:rsid w:val="002045CE"/>
    <w:rsid w:val="0022097D"/>
    <w:rsid w:val="002264DC"/>
    <w:rsid w:val="00230935"/>
    <w:rsid w:val="00236D13"/>
    <w:rsid w:val="00241E31"/>
    <w:rsid w:val="00245C21"/>
    <w:rsid w:val="002467E5"/>
    <w:rsid w:val="00252D81"/>
    <w:rsid w:val="00263CA4"/>
    <w:rsid w:val="00265DD8"/>
    <w:rsid w:val="00274CA4"/>
    <w:rsid w:val="002757A7"/>
    <w:rsid w:val="0028061E"/>
    <w:rsid w:val="002920D6"/>
    <w:rsid w:val="0029498B"/>
    <w:rsid w:val="002A299B"/>
    <w:rsid w:val="002B33D2"/>
    <w:rsid w:val="002B4D25"/>
    <w:rsid w:val="002C667B"/>
    <w:rsid w:val="002D6A83"/>
    <w:rsid w:val="002E090C"/>
    <w:rsid w:val="002E5917"/>
    <w:rsid w:val="00305D97"/>
    <w:rsid w:val="00306D1F"/>
    <w:rsid w:val="00317AFE"/>
    <w:rsid w:val="00321476"/>
    <w:rsid w:val="0032259C"/>
    <w:rsid w:val="00323D91"/>
    <w:rsid w:val="0032603B"/>
    <w:rsid w:val="00334E78"/>
    <w:rsid w:val="00337CDF"/>
    <w:rsid w:val="00350113"/>
    <w:rsid w:val="00362DF2"/>
    <w:rsid w:val="003643CC"/>
    <w:rsid w:val="0036621F"/>
    <w:rsid w:val="00371E8D"/>
    <w:rsid w:val="00372BE3"/>
    <w:rsid w:val="00372FC7"/>
    <w:rsid w:val="00383BD2"/>
    <w:rsid w:val="00386FFE"/>
    <w:rsid w:val="00393505"/>
    <w:rsid w:val="003A3329"/>
    <w:rsid w:val="003A4A0D"/>
    <w:rsid w:val="003A718D"/>
    <w:rsid w:val="003B3817"/>
    <w:rsid w:val="003B4828"/>
    <w:rsid w:val="003B4F5E"/>
    <w:rsid w:val="003B72AF"/>
    <w:rsid w:val="003D2ACC"/>
    <w:rsid w:val="003F5782"/>
    <w:rsid w:val="003F6F5B"/>
    <w:rsid w:val="00402190"/>
    <w:rsid w:val="00404544"/>
    <w:rsid w:val="00414AB7"/>
    <w:rsid w:val="00416823"/>
    <w:rsid w:val="004226A8"/>
    <w:rsid w:val="0042544F"/>
    <w:rsid w:val="004625A1"/>
    <w:rsid w:val="00462E9A"/>
    <w:rsid w:val="00470240"/>
    <w:rsid w:val="00472B8A"/>
    <w:rsid w:val="00473308"/>
    <w:rsid w:val="00476BE3"/>
    <w:rsid w:val="0048131F"/>
    <w:rsid w:val="00483B82"/>
    <w:rsid w:val="00484394"/>
    <w:rsid w:val="00487EBC"/>
    <w:rsid w:val="004904BB"/>
    <w:rsid w:val="00490A05"/>
    <w:rsid w:val="004A2EE0"/>
    <w:rsid w:val="004A2EF0"/>
    <w:rsid w:val="004A3412"/>
    <w:rsid w:val="004A60A8"/>
    <w:rsid w:val="004B5834"/>
    <w:rsid w:val="004B5C9A"/>
    <w:rsid w:val="004C7E45"/>
    <w:rsid w:val="004E6388"/>
    <w:rsid w:val="004F47E1"/>
    <w:rsid w:val="0050591B"/>
    <w:rsid w:val="00505DC7"/>
    <w:rsid w:val="00506EA3"/>
    <w:rsid w:val="00510ECD"/>
    <w:rsid w:val="0051354F"/>
    <w:rsid w:val="00514EC9"/>
    <w:rsid w:val="00515001"/>
    <w:rsid w:val="00520577"/>
    <w:rsid w:val="005223F2"/>
    <w:rsid w:val="00526361"/>
    <w:rsid w:val="005368B7"/>
    <w:rsid w:val="005372C2"/>
    <w:rsid w:val="00541861"/>
    <w:rsid w:val="00541B8A"/>
    <w:rsid w:val="00556B54"/>
    <w:rsid w:val="0056347B"/>
    <w:rsid w:val="0056619D"/>
    <w:rsid w:val="00570C5D"/>
    <w:rsid w:val="00573055"/>
    <w:rsid w:val="00573A6B"/>
    <w:rsid w:val="0058571B"/>
    <w:rsid w:val="00594C50"/>
    <w:rsid w:val="005A00F5"/>
    <w:rsid w:val="005A01EF"/>
    <w:rsid w:val="005A04D5"/>
    <w:rsid w:val="005A1E06"/>
    <w:rsid w:val="005A36D0"/>
    <w:rsid w:val="005A57C5"/>
    <w:rsid w:val="005A7BC4"/>
    <w:rsid w:val="005C10C4"/>
    <w:rsid w:val="005C485F"/>
    <w:rsid w:val="005D2C91"/>
    <w:rsid w:val="005D47C6"/>
    <w:rsid w:val="005E6838"/>
    <w:rsid w:val="005F230B"/>
    <w:rsid w:val="005F3912"/>
    <w:rsid w:val="005F40EA"/>
    <w:rsid w:val="005F46A1"/>
    <w:rsid w:val="00607A6E"/>
    <w:rsid w:val="00623B61"/>
    <w:rsid w:val="00630B61"/>
    <w:rsid w:val="0063111B"/>
    <w:rsid w:val="00633FEE"/>
    <w:rsid w:val="0063428A"/>
    <w:rsid w:val="006411F9"/>
    <w:rsid w:val="00642D80"/>
    <w:rsid w:val="00650569"/>
    <w:rsid w:val="00653F90"/>
    <w:rsid w:val="00654551"/>
    <w:rsid w:val="00661B12"/>
    <w:rsid w:val="00663C02"/>
    <w:rsid w:val="00665182"/>
    <w:rsid w:val="00665BF8"/>
    <w:rsid w:val="00666E45"/>
    <w:rsid w:val="0068099B"/>
    <w:rsid w:val="006832AE"/>
    <w:rsid w:val="006836EE"/>
    <w:rsid w:val="006857EF"/>
    <w:rsid w:val="006864A9"/>
    <w:rsid w:val="00693E3F"/>
    <w:rsid w:val="00694380"/>
    <w:rsid w:val="006A1B5A"/>
    <w:rsid w:val="006A6C1D"/>
    <w:rsid w:val="006C2B9B"/>
    <w:rsid w:val="006D3C30"/>
    <w:rsid w:val="006E033F"/>
    <w:rsid w:val="006E05D2"/>
    <w:rsid w:val="006E1D7C"/>
    <w:rsid w:val="006E4845"/>
    <w:rsid w:val="006F2392"/>
    <w:rsid w:val="006F335A"/>
    <w:rsid w:val="00702926"/>
    <w:rsid w:val="007041F5"/>
    <w:rsid w:val="007051CB"/>
    <w:rsid w:val="00723818"/>
    <w:rsid w:val="00731300"/>
    <w:rsid w:val="00733657"/>
    <w:rsid w:val="007420AF"/>
    <w:rsid w:val="00742535"/>
    <w:rsid w:val="00750F92"/>
    <w:rsid w:val="0076269B"/>
    <w:rsid w:val="0077040D"/>
    <w:rsid w:val="00771747"/>
    <w:rsid w:val="00773867"/>
    <w:rsid w:val="00774388"/>
    <w:rsid w:val="00774A4B"/>
    <w:rsid w:val="00783F02"/>
    <w:rsid w:val="007852EB"/>
    <w:rsid w:val="00786984"/>
    <w:rsid w:val="00787053"/>
    <w:rsid w:val="0078767D"/>
    <w:rsid w:val="00793E4E"/>
    <w:rsid w:val="00794BC2"/>
    <w:rsid w:val="00794F99"/>
    <w:rsid w:val="007A066C"/>
    <w:rsid w:val="007A3A77"/>
    <w:rsid w:val="007C75F9"/>
    <w:rsid w:val="007D6105"/>
    <w:rsid w:val="007E0F9D"/>
    <w:rsid w:val="007F3C27"/>
    <w:rsid w:val="007F4C43"/>
    <w:rsid w:val="00801BCD"/>
    <w:rsid w:val="00810AA2"/>
    <w:rsid w:val="00816EA4"/>
    <w:rsid w:val="008252C1"/>
    <w:rsid w:val="0082535E"/>
    <w:rsid w:val="0083097C"/>
    <w:rsid w:val="00831A91"/>
    <w:rsid w:val="008325BE"/>
    <w:rsid w:val="008474FE"/>
    <w:rsid w:val="008501B3"/>
    <w:rsid w:val="00856969"/>
    <w:rsid w:val="008640B9"/>
    <w:rsid w:val="00864AB1"/>
    <w:rsid w:val="008706C4"/>
    <w:rsid w:val="00871707"/>
    <w:rsid w:val="008719EC"/>
    <w:rsid w:val="0087780F"/>
    <w:rsid w:val="0088186B"/>
    <w:rsid w:val="008A17FF"/>
    <w:rsid w:val="008B52F4"/>
    <w:rsid w:val="008C1D39"/>
    <w:rsid w:val="008D6FBE"/>
    <w:rsid w:val="008D76EA"/>
    <w:rsid w:val="008E58BA"/>
    <w:rsid w:val="008E5BAD"/>
    <w:rsid w:val="00905754"/>
    <w:rsid w:val="00905C30"/>
    <w:rsid w:val="009072C5"/>
    <w:rsid w:val="009158B8"/>
    <w:rsid w:val="009222C2"/>
    <w:rsid w:val="00923615"/>
    <w:rsid w:val="00923D87"/>
    <w:rsid w:val="00924146"/>
    <w:rsid w:val="0092517B"/>
    <w:rsid w:val="00937452"/>
    <w:rsid w:val="009503C8"/>
    <w:rsid w:val="00956A14"/>
    <w:rsid w:val="00960A33"/>
    <w:rsid w:val="00980627"/>
    <w:rsid w:val="0098358A"/>
    <w:rsid w:val="00996933"/>
    <w:rsid w:val="009971A0"/>
    <w:rsid w:val="009A0482"/>
    <w:rsid w:val="009A2150"/>
    <w:rsid w:val="009A2B6F"/>
    <w:rsid w:val="009A7227"/>
    <w:rsid w:val="009B34E5"/>
    <w:rsid w:val="009B568A"/>
    <w:rsid w:val="009C235D"/>
    <w:rsid w:val="009C7361"/>
    <w:rsid w:val="009E5286"/>
    <w:rsid w:val="009F05BD"/>
    <w:rsid w:val="009F3B72"/>
    <w:rsid w:val="009F3D08"/>
    <w:rsid w:val="009F5C62"/>
    <w:rsid w:val="00A02AEC"/>
    <w:rsid w:val="00A02E0C"/>
    <w:rsid w:val="00A0728A"/>
    <w:rsid w:val="00A1079F"/>
    <w:rsid w:val="00A1329A"/>
    <w:rsid w:val="00A30A04"/>
    <w:rsid w:val="00A40A0A"/>
    <w:rsid w:val="00A46CA9"/>
    <w:rsid w:val="00A51E82"/>
    <w:rsid w:val="00A74A71"/>
    <w:rsid w:val="00A75F88"/>
    <w:rsid w:val="00A77FDC"/>
    <w:rsid w:val="00A81D6A"/>
    <w:rsid w:val="00A8289E"/>
    <w:rsid w:val="00A87FCB"/>
    <w:rsid w:val="00A901AA"/>
    <w:rsid w:val="00A90B39"/>
    <w:rsid w:val="00A92825"/>
    <w:rsid w:val="00AA1A96"/>
    <w:rsid w:val="00AB04D2"/>
    <w:rsid w:val="00AB62C8"/>
    <w:rsid w:val="00AB7BE8"/>
    <w:rsid w:val="00AD2268"/>
    <w:rsid w:val="00AD7386"/>
    <w:rsid w:val="00AE24EB"/>
    <w:rsid w:val="00AE4BF7"/>
    <w:rsid w:val="00B020BB"/>
    <w:rsid w:val="00B15FDE"/>
    <w:rsid w:val="00B17651"/>
    <w:rsid w:val="00B17696"/>
    <w:rsid w:val="00B32FFB"/>
    <w:rsid w:val="00B3601D"/>
    <w:rsid w:val="00B37011"/>
    <w:rsid w:val="00B461C1"/>
    <w:rsid w:val="00B53F15"/>
    <w:rsid w:val="00B630D1"/>
    <w:rsid w:val="00B756F3"/>
    <w:rsid w:val="00B808F2"/>
    <w:rsid w:val="00B844D4"/>
    <w:rsid w:val="00B8540A"/>
    <w:rsid w:val="00B91075"/>
    <w:rsid w:val="00B9219C"/>
    <w:rsid w:val="00B94C19"/>
    <w:rsid w:val="00B95466"/>
    <w:rsid w:val="00BA474E"/>
    <w:rsid w:val="00BB3E17"/>
    <w:rsid w:val="00BB7B7D"/>
    <w:rsid w:val="00BC130D"/>
    <w:rsid w:val="00BD58D1"/>
    <w:rsid w:val="00BD7E43"/>
    <w:rsid w:val="00BD7F61"/>
    <w:rsid w:val="00BE1A32"/>
    <w:rsid w:val="00BE69EA"/>
    <w:rsid w:val="00BF60BB"/>
    <w:rsid w:val="00BF6C94"/>
    <w:rsid w:val="00C036E8"/>
    <w:rsid w:val="00C04EB0"/>
    <w:rsid w:val="00C31814"/>
    <w:rsid w:val="00C34357"/>
    <w:rsid w:val="00C414F0"/>
    <w:rsid w:val="00C64C2B"/>
    <w:rsid w:val="00C6548B"/>
    <w:rsid w:val="00C7103C"/>
    <w:rsid w:val="00C808AA"/>
    <w:rsid w:val="00CA6B0E"/>
    <w:rsid w:val="00CA713C"/>
    <w:rsid w:val="00CB0116"/>
    <w:rsid w:val="00CC0576"/>
    <w:rsid w:val="00CC1319"/>
    <w:rsid w:val="00CC2B4C"/>
    <w:rsid w:val="00CC3641"/>
    <w:rsid w:val="00CC3DA1"/>
    <w:rsid w:val="00CF11BE"/>
    <w:rsid w:val="00CF1FF6"/>
    <w:rsid w:val="00D07DD8"/>
    <w:rsid w:val="00D14B31"/>
    <w:rsid w:val="00D158A1"/>
    <w:rsid w:val="00D208C8"/>
    <w:rsid w:val="00D33F37"/>
    <w:rsid w:val="00D44E26"/>
    <w:rsid w:val="00D45726"/>
    <w:rsid w:val="00D46B72"/>
    <w:rsid w:val="00D55576"/>
    <w:rsid w:val="00D55B17"/>
    <w:rsid w:val="00D6071A"/>
    <w:rsid w:val="00D63885"/>
    <w:rsid w:val="00D6414B"/>
    <w:rsid w:val="00D707CF"/>
    <w:rsid w:val="00D76088"/>
    <w:rsid w:val="00D80EFD"/>
    <w:rsid w:val="00D93473"/>
    <w:rsid w:val="00DA0C7D"/>
    <w:rsid w:val="00DA2057"/>
    <w:rsid w:val="00DB175E"/>
    <w:rsid w:val="00DB318A"/>
    <w:rsid w:val="00DB7E5D"/>
    <w:rsid w:val="00DC2A70"/>
    <w:rsid w:val="00DD60D2"/>
    <w:rsid w:val="00DE57B0"/>
    <w:rsid w:val="00DE7E3A"/>
    <w:rsid w:val="00DF0DAA"/>
    <w:rsid w:val="00E00251"/>
    <w:rsid w:val="00E269A2"/>
    <w:rsid w:val="00E3345B"/>
    <w:rsid w:val="00E36FB7"/>
    <w:rsid w:val="00E545EE"/>
    <w:rsid w:val="00E547E8"/>
    <w:rsid w:val="00E54E41"/>
    <w:rsid w:val="00E55213"/>
    <w:rsid w:val="00E5665D"/>
    <w:rsid w:val="00E6413A"/>
    <w:rsid w:val="00E67473"/>
    <w:rsid w:val="00E72AAA"/>
    <w:rsid w:val="00E73B23"/>
    <w:rsid w:val="00E803D5"/>
    <w:rsid w:val="00E827DB"/>
    <w:rsid w:val="00E83992"/>
    <w:rsid w:val="00E85121"/>
    <w:rsid w:val="00E879E4"/>
    <w:rsid w:val="00E94EE7"/>
    <w:rsid w:val="00E95FBD"/>
    <w:rsid w:val="00EB63A0"/>
    <w:rsid w:val="00EB7921"/>
    <w:rsid w:val="00EC0825"/>
    <w:rsid w:val="00EC267B"/>
    <w:rsid w:val="00EC7AAF"/>
    <w:rsid w:val="00ED4377"/>
    <w:rsid w:val="00ED4583"/>
    <w:rsid w:val="00EE0487"/>
    <w:rsid w:val="00EE12B6"/>
    <w:rsid w:val="00EF043E"/>
    <w:rsid w:val="00EF6766"/>
    <w:rsid w:val="00F01EE0"/>
    <w:rsid w:val="00F16305"/>
    <w:rsid w:val="00F20BA6"/>
    <w:rsid w:val="00F20FDA"/>
    <w:rsid w:val="00F2566C"/>
    <w:rsid w:val="00F340A2"/>
    <w:rsid w:val="00F602A4"/>
    <w:rsid w:val="00F64C7D"/>
    <w:rsid w:val="00F6609D"/>
    <w:rsid w:val="00F75BDE"/>
    <w:rsid w:val="00F8707F"/>
    <w:rsid w:val="00F96260"/>
    <w:rsid w:val="00F96C15"/>
    <w:rsid w:val="00FA44DF"/>
    <w:rsid w:val="00FA6A70"/>
    <w:rsid w:val="00FB074C"/>
    <w:rsid w:val="00FB53E3"/>
    <w:rsid w:val="00FC23C8"/>
    <w:rsid w:val="00FE04F1"/>
    <w:rsid w:val="00FE3195"/>
    <w:rsid w:val="00FE4BB0"/>
    <w:rsid w:val="00FE6E0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B917"/>
  <w15:chartTrackingRefBased/>
  <w15:docId w15:val="{A3AC9964-5691-4B36-B3C3-4F29077B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8A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92825"/>
    <w:pPr>
      <w:widowControl w:val="0"/>
      <w:autoSpaceDE w:val="0"/>
      <w:autoSpaceDN w:val="0"/>
      <w:spacing w:after="0" w:line="240" w:lineRule="auto"/>
      <w:ind w:left="3956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2825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A6A70"/>
    <w:pPr>
      <w:widowControl w:val="0"/>
      <w:autoSpaceDE w:val="0"/>
      <w:autoSpaceDN w:val="0"/>
      <w:spacing w:before="18" w:after="0" w:line="240" w:lineRule="auto"/>
      <w:ind w:left="3956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65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0A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D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D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vignesh.sundaramahalinga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9899-755B-4A0F-8B4F-65615D1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Vignesh Sundaramahalingam</cp:lastModifiedBy>
  <cp:revision>49</cp:revision>
  <cp:lastPrinted>2025-05-01T11:09:00Z</cp:lastPrinted>
  <dcterms:created xsi:type="dcterms:W3CDTF">2024-11-29T16:41:00Z</dcterms:created>
  <dcterms:modified xsi:type="dcterms:W3CDTF">2025-07-18T20:21:00Z</dcterms:modified>
</cp:coreProperties>
</file>